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4A0"/>
      </w:tblPr>
      <w:tblGrid>
        <w:gridCol w:w="1631"/>
        <w:gridCol w:w="6520"/>
        <w:gridCol w:w="1559"/>
      </w:tblGrid>
      <w:tr w:rsidR="004C0F1E" w:rsidTr="005214E5">
        <w:tc>
          <w:tcPr>
            <w:tcW w:w="1631" w:type="dxa"/>
          </w:tcPr>
          <w:p w:rsidR="004C0F1E" w:rsidRDefault="004C0F1E" w:rsidP="00A21C72">
            <w:pPr>
              <w:rPr>
                <w:sz w:val="26"/>
                <w:szCs w:val="26"/>
              </w:rPr>
            </w:pPr>
          </w:p>
          <w:p w:rsidR="004C0F1E" w:rsidRPr="00AB6BDD" w:rsidRDefault="004C0F1E" w:rsidP="00A21C72">
            <w:pPr>
              <w:rPr>
                <w:sz w:val="26"/>
                <w:szCs w:val="26"/>
              </w:rPr>
            </w:pPr>
          </w:p>
          <w:p w:rsidR="004C0F1E" w:rsidRPr="005368A7" w:rsidRDefault="004C0F1E" w:rsidP="00A21C72">
            <w:pPr>
              <w:rPr>
                <w:sz w:val="32"/>
                <w:szCs w:val="32"/>
              </w:rPr>
            </w:pPr>
          </w:p>
          <w:p w:rsidR="004C0F1E" w:rsidRPr="005368A7" w:rsidRDefault="004C0F1E" w:rsidP="00A21C72">
            <w:pPr>
              <w:rPr>
                <w:sz w:val="32"/>
                <w:szCs w:val="32"/>
              </w:rPr>
            </w:pPr>
          </w:p>
          <w:p w:rsidR="004C0F1E" w:rsidRPr="005368A7" w:rsidRDefault="004C0F1E" w:rsidP="00A21C72">
            <w:pPr>
              <w:rPr>
                <w:sz w:val="32"/>
                <w:szCs w:val="32"/>
              </w:rPr>
            </w:pPr>
          </w:p>
          <w:p w:rsidR="004C0F1E" w:rsidRPr="005368A7" w:rsidRDefault="004C0F1E" w:rsidP="00A21C72">
            <w:pPr>
              <w:rPr>
                <w:sz w:val="32"/>
                <w:szCs w:val="32"/>
              </w:rPr>
            </w:pPr>
          </w:p>
          <w:p w:rsidR="004C0F1E" w:rsidRPr="005368A7" w:rsidRDefault="004C0F1E" w:rsidP="00A21C72">
            <w:pPr>
              <w:rPr>
                <w:sz w:val="32"/>
                <w:szCs w:val="32"/>
              </w:rPr>
            </w:pPr>
          </w:p>
          <w:p w:rsidR="004C0F1E" w:rsidRPr="005368A7" w:rsidRDefault="004C0F1E" w:rsidP="00A21C72">
            <w:pPr>
              <w:rPr>
                <w:sz w:val="32"/>
                <w:szCs w:val="32"/>
              </w:rPr>
            </w:pPr>
          </w:p>
          <w:p w:rsidR="004C0F1E" w:rsidRPr="005368A7" w:rsidRDefault="004C0F1E" w:rsidP="00A21C72">
            <w:pPr>
              <w:rPr>
                <w:sz w:val="32"/>
                <w:szCs w:val="32"/>
              </w:rPr>
            </w:pPr>
          </w:p>
          <w:p w:rsidR="004C0F1E" w:rsidRDefault="004C0F1E" w:rsidP="00A21C72">
            <w:pPr>
              <w:rPr>
                <w:sz w:val="32"/>
                <w:szCs w:val="32"/>
              </w:rPr>
            </w:pPr>
          </w:p>
          <w:p w:rsidR="004C0F1E" w:rsidRPr="005368A7" w:rsidRDefault="004C0F1E" w:rsidP="00A21C72">
            <w:pPr>
              <w:rPr>
                <w:sz w:val="32"/>
                <w:szCs w:val="32"/>
              </w:rPr>
            </w:pPr>
          </w:p>
          <w:p w:rsidR="004C0F1E" w:rsidRPr="00AB6BDD" w:rsidRDefault="00AB25B2" w:rsidP="00A21C72">
            <w:pPr>
              <w:rPr>
                <w:sz w:val="26"/>
                <w:szCs w:val="26"/>
              </w:rPr>
            </w:pPr>
            <w:r>
              <w:rPr>
                <w:sz w:val="32"/>
                <w:szCs w:val="32"/>
              </w:rPr>
              <w:t>04.02.2022</w:t>
            </w:r>
            <w:r w:rsidR="004C0F1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20" w:type="dxa"/>
            <w:hideMark/>
          </w:tcPr>
          <w:tbl>
            <w:tblPr>
              <w:tblW w:w="0" w:type="auto"/>
              <w:tblLayout w:type="fixed"/>
              <w:tblCellMar>
                <w:left w:w="71" w:type="dxa"/>
                <w:right w:w="71" w:type="dxa"/>
              </w:tblCellMar>
              <w:tblLook w:val="0000"/>
            </w:tblPr>
            <w:tblGrid>
              <w:gridCol w:w="1631"/>
              <w:gridCol w:w="6551"/>
              <w:gridCol w:w="1670"/>
            </w:tblGrid>
            <w:tr w:rsidR="004C0F1E" w:rsidTr="00A21C72"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0F1E" w:rsidRDefault="004C0F1E" w:rsidP="00A21C7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0F1E" w:rsidRDefault="004C0F1E" w:rsidP="00A21C72">
                  <w:pPr>
                    <w:ind w:left="1204" w:right="1236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Cs/>
                      <w:noProof/>
                      <w:lang w:eastAsia="ru-RU"/>
                    </w:rPr>
                    <w:drawing>
                      <wp:inline distT="0" distB="0" distL="0" distR="0">
                        <wp:extent cx="400050" cy="609600"/>
                        <wp:effectExtent l="19050" t="0" r="0" b="0"/>
                        <wp:docPr id="2" name="Рисунок 2" descr="герб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герб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0F1E" w:rsidRDefault="004C0F1E" w:rsidP="00A21C72">
                  <w:pPr>
                    <w:rPr>
                      <w:sz w:val="26"/>
                      <w:szCs w:val="26"/>
                    </w:rPr>
                  </w:pPr>
                </w:p>
                <w:p w:rsidR="004C0F1E" w:rsidRDefault="004C0F1E" w:rsidP="00A21C72">
                  <w:pPr>
                    <w:rPr>
                      <w:sz w:val="26"/>
                      <w:szCs w:val="26"/>
                    </w:rPr>
                  </w:pPr>
                </w:p>
                <w:p w:rsidR="004C0F1E" w:rsidRDefault="004C0F1E" w:rsidP="00A21C72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4C0F1E" w:rsidRPr="001F3B4C" w:rsidRDefault="004C0F1E" w:rsidP="00A21C72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4C0F1E" w:rsidRPr="005368A7" w:rsidRDefault="004C0F1E" w:rsidP="00A21C72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368A7">
              <w:rPr>
                <w:rFonts w:cs="Times New Roman"/>
                <w:b/>
                <w:sz w:val="32"/>
                <w:szCs w:val="32"/>
              </w:rPr>
              <w:t>АДМИНИСТРАЦИЯ АБАТСКОГО</w:t>
            </w:r>
          </w:p>
          <w:p w:rsidR="004C0F1E" w:rsidRPr="005368A7" w:rsidRDefault="004C0F1E" w:rsidP="00A21C72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368A7">
              <w:rPr>
                <w:rFonts w:cs="Times New Roman"/>
                <w:b/>
                <w:sz w:val="32"/>
                <w:szCs w:val="32"/>
              </w:rPr>
              <w:t xml:space="preserve">МУНИЦИПАЛЬНОГО РАЙОНА </w:t>
            </w:r>
          </w:p>
          <w:p w:rsidR="004C0F1E" w:rsidRPr="005368A7" w:rsidRDefault="004C0F1E" w:rsidP="00A21C72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4C0F1E" w:rsidRPr="005368A7" w:rsidRDefault="004C0F1E" w:rsidP="00A21C72">
            <w:pPr>
              <w:jc w:val="center"/>
              <w:rPr>
                <w:rFonts w:cs="Times New Roman"/>
                <w:b/>
                <w:szCs w:val="28"/>
              </w:rPr>
            </w:pPr>
            <w:r w:rsidRPr="005368A7">
              <w:rPr>
                <w:rFonts w:cs="Times New Roman"/>
                <w:b/>
                <w:szCs w:val="28"/>
              </w:rPr>
              <w:t xml:space="preserve">ОТДЕЛ ОБРАЗОВАНИЯ </w:t>
            </w:r>
          </w:p>
          <w:p w:rsidR="004C0F1E" w:rsidRPr="005368A7" w:rsidRDefault="004C0F1E" w:rsidP="00A21C72">
            <w:pPr>
              <w:jc w:val="center"/>
              <w:rPr>
                <w:rFonts w:cs="Times New Roman"/>
                <w:b/>
                <w:sz w:val="22"/>
              </w:rPr>
            </w:pPr>
          </w:p>
          <w:p w:rsidR="004C0F1E" w:rsidRPr="005368A7" w:rsidRDefault="004C0F1E" w:rsidP="00A21C72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4C0F1E" w:rsidRPr="005368A7" w:rsidRDefault="004C0F1E" w:rsidP="00A21C72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5368A7">
              <w:rPr>
                <w:rFonts w:cs="Times New Roman"/>
                <w:b/>
                <w:sz w:val="36"/>
                <w:szCs w:val="36"/>
              </w:rPr>
              <w:t>П Р И К А З</w:t>
            </w:r>
          </w:p>
          <w:p w:rsidR="004C0F1E" w:rsidRDefault="004C0F1E" w:rsidP="00A21C72">
            <w:pPr>
              <w:spacing w:line="240" w:lineRule="atLeast"/>
              <w:jc w:val="center"/>
              <w:rPr>
                <w:rFonts w:cs="JournalSans"/>
                <w:sz w:val="16"/>
                <w:szCs w:val="16"/>
              </w:rPr>
            </w:pPr>
          </w:p>
          <w:p w:rsidR="004C0F1E" w:rsidRDefault="004C0F1E" w:rsidP="00A21C72">
            <w:pPr>
              <w:spacing w:line="240" w:lineRule="atLeast"/>
              <w:jc w:val="center"/>
              <w:rPr>
                <w:rFonts w:cs="JournalSans"/>
                <w:sz w:val="16"/>
                <w:szCs w:val="16"/>
              </w:rPr>
            </w:pPr>
          </w:p>
          <w:p w:rsidR="004C0F1E" w:rsidRPr="00477555" w:rsidRDefault="004C0F1E" w:rsidP="00A21C72">
            <w:pPr>
              <w:spacing w:line="240" w:lineRule="atLeast"/>
              <w:rPr>
                <w:rFonts w:cs="JournalSans"/>
                <w:sz w:val="16"/>
                <w:szCs w:val="16"/>
              </w:rPr>
            </w:pPr>
          </w:p>
          <w:p w:rsidR="004C0F1E" w:rsidRPr="005368A7" w:rsidRDefault="004C0F1E" w:rsidP="00A21C72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368A7">
              <w:rPr>
                <w:rFonts w:cs="Times New Roman"/>
                <w:sz w:val="22"/>
              </w:rPr>
              <w:t>с.Абатское</w:t>
            </w:r>
            <w:proofErr w:type="spellEnd"/>
          </w:p>
          <w:p w:rsidR="004C0F1E" w:rsidRDefault="004C0F1E" w:rsidP="00A21C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4C0F1E" w:rsidRDefault="004C0F1E" w:rsidP="00A21C72">
            <w:pPr>
              <w:rPr>
                <w:sz w:val="26"/>
                <w:szCs w:val="26"/>
              </w:rPr>
            </w:pPr>
          </w:p>
          <w:p w:rsidR="004C0F1E" w:rsidRPr="005368A7" w:rsidRDefault="004C0F1E" w:rsidP="00A21C72">
            <w:pPr>
              <w:rPr>
                <w:sz w:val="32"/>
                <w:szCs w:val="32"/>
              </w:rPr>
            </w:pPr>
          </w:p>
          <w:p w:rsidR="004C0F1E" w:rsidRPr="005368A7" w:rsidRDefault="004C0F1E" w:rsidP="00A21C72">
            <w:pPr>
              <w:jc w:val="right"/>
              <w:rPr>
                <w:sz w:val="32"/>
                <w:szCs w:val="32"/>
              </w:rPr>
            </w:pPr>
            <w:r w:rsidRPr="005368A7">
              <w:rPr>
                <w:sz w:val="32"/>
                <w:szCs w:val="32"/>
              </w:rPr>
              <w:t xml:space="preserve">            </w:t>
            </w:r>
          </w:p>
          <w:p w:rsidR="004C0F1E" w:rsidRPr="005368A7" w:rsidRDefault="004C0F1E" w:rsidP="00A21C72">
            <w:pPr>
              <w:jc w:val="right"/>
              <w:rPr>
                <w:sz w:val="32"/>
                <w:szCs w:val="32"/>
              </w:rPr>
            </w:pPr>
          </w:p>
          <w:p w:rsidR="004C0F1E" w:rsidRPr="005368A7" w:rsidRDefault="004C0F1E" w:rsidP="00A21C72">
            <w:pPr>
              <w:jc w:val="right"/>
              <w:rPr>
                <w:sz w:val="32"/>
                <w:szCs w:val="32"/>
              </w:rPr>
            </w:pPr>
          </w:p>
          <w:p w:rsidR="004C0F1E" w:rsidRPr="005368A7" w:rsidRDefault="004C0F1E" w:rsidP="00A21C72">
            <w:pPr>
              <w:jc w:val="right"/>
              <w:rPr>
                <w:sz w:val="32"/>
                <w:szCs w:val="32"/>
              </w:rPr>
            </w:pPr>
          </w:p>
          <w:p w:rsidR="004C0F1E" w:rsidRPr="005368A7" w:rsidRDefault="004C0F1E" w:rsidP="00A21C72">
            <w:pPr>
              <w:jc w:val="right"/>
              <w:rPr>
                <w:sz w:val="32"/>
                <w:szCs w:val="32"/>
              </w:rPr>
            </w:pPr>
          </w:p>
          <w:p w:rsidR="004C0F1E" w:rsidRPr="005368A7" w:rsidRDefault="004C0F1E" w:rsidP="00A21C72">
            <w:pPr>
              <w:jc w:val="right"/>
              <w:rPr>
                <w:sz w:val="32"/>
                <w:szCs w:val="32"/>
              </w:rPr>
            </w:pPr>
          </w:p>
          <w:p w:rsidR="004C0F1E" w:rsidRPr="005368A7" w:rsidRDefault="004C0F1E" w:rsidP="00A21C72">
            <w:pPr>
              <w:jc w:val="right"/>
              <w:rPr>
                <w:sz w:val="32"/>
                <w:szCs w:val="32"/>
              </w:rPr>
            </w:pPr>
          </w:p>
          <w:p w:rsidR="004C0F1E" w:rsidRPr="005368A7" w:rsidRDefault="004C0F1E" w:rsidP="00A21C72">
            <w:pPr>
              <w:jc w:val="right"/>
              <w:rPr>
                <w:sz w:val="32"/>
                <w:szCs w:val="32"/>
              </w:rPr>
            </w:pPr>
          </w:p>
          <w:p w:rsidR="004C0F1E" w:rsidRPr="005368A7" w:rsidRDefault="004C0F1E" w:rsidP="00A21C72">
            <w:pPr>
              <w:rPr>
                <w:rFonts w:cs="Times New Roman"/>
                <w:sz w:val="32"/>
                <w:szCs w:val="32"/>
              </w:rPr>
            </w:pPr>
          </w:p>
          <w:p w:rsidR="004C0F1E" w:rsidRDefault="004C0F1E" w:rsidP="00A21C72">
            <w:r w:rsidRPr="00757138">
              <w:rPr>
                <w:rFonts w:cs="Times New Roman"/>
              </w:rPr>
              <w:t>№</w:t>
            </w:r>
            <w:r w:rsidR="00AB25B2">
              <w:rPr>
                <w:rFonts w:cs="Times New Roman"/>
              </w:rPr>
              <w:t xml:space="preserve"> 19</w:t>
            </w:r>
          </w:p>
          <w:p w:rsidR="004C0F1E" w:rsidRDefault="004C0F1E" w:rsidP="00A21C72">
            <w:pPr>
              <w:rPr>
                <w:sz w:val="26"/>
                <w:szCs w:val="26"/>
              </w:rPr>
            </w:pPr>
          </w:p>
        </w:tc>
      </w:tr>
    </w:tbl>
    <w:p w:rsidR="00561025" w:rsidRDefault="00561025" w:rsidP="00561025">
      <w:pP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</w:t>
      </w:r>
      <w:r w:rsidR="00C566F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назначении ответственных лиц,</w:t>
      </w:r>
    </w:p>
    <w:p w:rsidR="00C566F8" w:rsidRDefault="003C0BDA" w:rsidP="00561025">
      <w:pP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за организацию оказания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сихолого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-</w:t>
      </w:r>
    </w:p>
    <w:p w:rsidR="003C0BDA" w:rsidRDefault="003C0BDA" w:rsidP="00561025">
      <w:pP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едагогической , методической  и</w:t>
      </w:r>
    </w:p>
    <w:p w:rsidR="003C0BDA" w:rsidRDefault="003C0BDA" w:rsidP="00561025">
      <w:pP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консультативной помощи родителям</w:t>
      </w:r>
    </w:p>
    <w:p w:rsidR="003C0BDA" w:rsidRDefault="003C0BDA" w:rsidP="00561025">
      <w:pP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законным представителем),</w:t>
      </w:r>
    </w:p>
    <w:p w:rsidR="003C0BDA" w:rsidRDefault="003C0BDA" w:rsidP="00561025">
      <w:pP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в образовательных организациях</w:t>
      </w:r>
    </w:p>
    <w:p w:rsidR="003C0BDA" w:rsidRDefault="003C0BDA" w:rsidP="00561025">
      <w:pP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батского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муниципального района</w:t>
      </w:r>
    </w:p>
    <w:p w:rsidR="00561025" w:rsidRPr="00561025" w:rsidRDefault="00561025" w:rsidP="00561025">
      <w:pPr>
        <w:rPr>
          <w:rFonts w:eastAsia="Times New Roman" w:cs="Times New Roman"/>
          <w:sz w:val="24"/>
          <w:szCs w:val="24"/>
          <w:lang w:eastAsia="ru-RU"/>
        </w:rPr>
      </w:pPr>
    </w:p>
    <w:p w:rsidR="0011623F" w:rsidRDefault="00B829BB" w:rsidP="005F002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</w:p>
    <w:p w:rsidR="005F0025" w:rsidRPr="005F0025" w:rsidRDefault="0011623F" w:rsidP="00561025">
      <w:pPr>
        <w:pStyle w:val="a6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3C0BDA">
        <w:rPr>
          <w:rFonts w:ascii="Arial" w:hAnsi="Arial" w:cs="Arial"/>
          <w:sz w:val="26"/>
          <w:szCs w:val="26"/>
        </w:rPr>
        <w:t xml:space="preserve">В целях реализации проекта </w:t>
      </w:r>
      <w:r w:rsidR="00922E24">
        <w:rPr>
          <w:rFonts w:ascii="Arial" w:hAnsi="Arial" w:cs="Arial"/>
          <w:sz w:val="26"/>
          <w:szCs w:val="26"/>
        </w:rPr>
        <w:t>«</w:t>
      </w:r>
      <w:r w:rsidR="003C0BDA">
        <w:rPr>
          <w:rFonts w:ascii="Arial" w:hAnsi="Arial" w:cs="Arial"/>
          <w:sz w:val="26"/>
          <w:szCs w:val="26"/>
        </w:rPr>
        <w:t xml:space="preserve">Региональная служба психологической поддержки населения </w:t>
      </w:r>
      <w:r w:rsidR="00922E24">
        <w:rPr>
          <w:rFonts w:ascii="Arial" w:hAnsi="Arial" w:cs="Arial"/>
          <w:sz w:val="26"/>
          <w:szCs w:val="26"/>
        </w:rPr>
        <w:t>«</w:t>
      </w:r>
      <w:r w:rsidR="003C0BDA">
        <w:rPr>
          <w:rFonts w:ascii="Arial" w:hAnsi="Arial" w:cs="Arial"/>
          <w:sz w:val="26"/>
          <w:szCs w:val="26"/>
        </w:rPr>
        <w:t>Точка опоры</w:t>
      </w:r>
      <w:r w:rsidR="00922E24">
        <w:rPr>
          <w:rFonts w:ascii="Arial" w:hAnsi="Arial" w:cs="Arial"/>
          <w:sz w:val="26"/>
          <w:szCs w:val="26"/>
        </w:rPr>
        <w:t>»</w:t>
      </w:r>
      <w:r w:rsidR="003C0BDA">
        <w:rPr>
          <w:rFonts w:ascii="Arial" w:hAnsi="Arial" w:cs="Arial"/>
          <w:sz w:val="26"/>
          <w:szCs w:val="26"/>
        </w:rPr>
        <w:t>, оказания психолого-педагогической, методической и консультативной помощи родителям (законным представителям)</w:t>
      </w:r>
      <w:r w:rsidR="00EA34CB">
        <w:rPr>
          <w:rFonts w:ascii="Arial" w:hAnsi="Arial" w:cs="Arial"/>
          <w:sz w:val="26"/>
          <w:szCs w:val="26"/>
        </w:rPr>
        <w:t>,</w:t>
      </w:r>
      <w:r w:rsidR="001223B7">
        <w:rPr>
          <w:rFonts w:ascii="Arial" w:hAnsi="Arial" w:cs="Arial"/>
          <w:sz w:val="26"/>
          <w:szCs w:val="26"/>
        </w:rPr>
        <w:t xml:space="preserve"> </w:t>
      </w:r>
      <w:r w:rsidR="007575F4">
        <w:rPr>
          <w:rFonts w:ascii="Arial" w:hAnsi="Arial" w:cs="Arial"/>
          <w:sz w:val="26"/>
          <w:szCs w:val="26"/>
        </w:rPr>
        <w:t xml:space="preserve"> </w:t>
      </w:r>
      <w:r w:rsidR="005F0025" w:rsidRPr="005F0025">
        <w:rPr>
          <w:rFonts w:ascii="Arial" w:hAnsi="Arial" w:cs="Arial"/>
          <w:sz w:val="26"/>
          <w:szCs w:val="26"/>
        </w:rPr>
        <w:t>ПРИКАЗЫВАЮ:</w:t>
      </w:r>
    </w:p>
    <w:p w:rsidR="00561025" w:rsidRDefault="006F2CA6" w:rsidP="00561025">
      <w:pPr>
        <w:pStyle w:val="a6"/>
        <w:spacing w:before="0" w:beforeAutospacing="0" w:after="0" w:afterAutospacing="0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22649C">
        <w:rPr>
          <w:rFonts w:ascii="Arial" w:hAnsi="Arial" w:cs="Arial"/>
          <w:sz w:val="26"/>
          <w:szCs w:val="26"/>
        </w:rPr>
        <w:t xml:space="preserve">1. </w:t>
      </w:r>
      <w:r w:rsidR="00C64254">
        <w:rPr>
          <w:rFonts w:ascii="Arial" w:eastAsia="Times New Roman" w:hAnsi="Arial" w:cs="Arial"/>
          <w:sz w:val="26"/>
          <w:szCs w:val="26"/>
        </w:rPr>
        <w:t>Назначить</w:t>
      </w:r>
      <w:r w:rsidR="003C0BDA">
        <w:rPr>
          <w:rFonts w:ascii="Arial" w:eastAsia="Times New Roman" w:hAnsi="Arial" w:cs="Arial"/>
          <w:sz w:val="26"/>
          <w:szCs w:val="26"/>
        </w:rPr>
        <w:t xml:space="preserve"> ответственным лицом за организацию ока</w:t>
      </w:r>
      <w:r w:rsidR="00EA34CB">
        <w:rPr>
          <w:rFonts w:ascii="Arial" w:eastAsia="Times New Roman" w:hAnsi="Arial" w:cs="Arial"/>
          <w:sz w:val="26"/>
          <w:szCs w:val="26"/>
        </w:rPr>
        <w:t xml:space="preserve">зания психолого-педагогической, </w:t>
      </w:r>
      <w:r w:rsidR="003C0BDA">
        <w:rPr>
          <w:rFonts w:ascii="Arial" w:eastAsia="Times New Roman" w:hAnsi="Arial" w:cs="Arial"/>
          <w:sz w:val="26"/>
          <w:szCs w:val="26"/>
        </w:rPr>
        <w:t xml:space="preserve">методической </w:t>
      </w:r>
      <w:r w:rsidR="006F399E">
        <w:rPr>
          <w:rFonts w:ascii="Arial" w:eastAsia="Times New Roman" w:hAnsi="Arial" w:cs="Arial"/>
          <w:sz w:val="26"/>
          <w:szCs w:val="26"/>
        </w:rPr>
        <w:t>и консультативной помощи родителям (законным представителе</w:t>
      </w:r>
      <w:r w:rsidR="0062532E">
        <w:rPr>
          <w:rFonts w:ascii="Arial" w:eastAsia="Times New Roman" w:hAnsi="Arial" w:cs="Arial"/>
          <w:sz w:val="26"/>
          <w:szCs w:val="26"/>
        </w:rPr>
        <w:t>м) в</w:t>
      </w:r>
      <w:r w:rsidR="006F399E">
        <w:rPr>
          <w:rFonts w:ascii="Arial" w:eastAsia="Times New Roman" w:hAnsi="Arial" w:cs="Arial"/>
          <w:sz w:val="26"/>
          <w:szCs w:val="26"/>
        </w:rPr>
        <w:t xml:space="preserve"> образовательных организациях </w:t>
      </w:r>
      <w:proofErr w:type="spellStart"/>
      <w:r w:rsidR="006F399E">
        <w:rPr>
          <w:rFonts w:ascii="Arial" w:eastAsia="Times New Roman" w:hAnsi="Arial" w:cs="Arial"/>
          <w:sz w:val="26"/>
          <w:szCs w:val="26"/>
        </w:rPr>
        <w:t>Абатского</w:t>
      </w:r>
      <w:proofErr w:type="spellEnd"/>
      <w:r w:rsidR="006F399E">
        <w:rPr>
          <w:rFonts w:ascii="Arial" w:eastAsia="Times New Roman" w:hAnsi="Arial" w:cs="Arial"/>
          <w:sz w:val="26"/>
          <w:szCs w:val="26"/>
        </w:rPr>
        <w:t xml:space="preserve"> муниципального района педагога-психолога отдела образования </w:t>
      </w:r>
      <w:proofErr w:type="spellStart"/>
      <w:r w:rsidR="006F399E">
        <w:rPr>
          <w:rFonts w:ascii="Arial" w:eastAsia="Times New Roman" w:hAnsi="Arial" w:cs="Arial"/>
          <w:sz w:val="26"/>
          <w:szCs w:val="26"/>
        </w:rPr>
        <w:t>Абатского</w:t>
      </w:r>
      <w:proofErr w:type="spellEnd"/>
      <w:r w:rsidR="006F399E">
        <w:rPr>
          <w:rFonts w:ascii="Arial" w:eastAsia="Times New Roman" w:hAnsi="Arial" w:cs="Arial"/>
          <w:sz w:val="26"/>
          <w:szCs w:val="26"/>
        </w:rPr>
        <w:t xml:space="preserve"> муниципального района </w:t>
      </w:r>
      <w:proofErr w:type="spellStart"/>
      <w:r w:rsidR="006F399E">
        <w:rPr>
          <w:rFonts w:ascii="Arial" w:eastAsia="Times New Roman" w:hAnsi="Arial" w:cs="Arial"/>
          <w:sz w:val="26"/>
          <w:szCs w:val="26"/>
        </w:rPr>
        <w:t>психолого-медико-педагогической</w:t>
      </w:r>
      <w:proofErr w:type="spellEnd"/>
      <w:r w:rsidR="006F399E">
        <w:rPr>
          <w:rFonts w:ascii="Arial" w:eastAsia="Times New Roman" w:hAnsi="Arial" w:cs="Arial"/>
          <w:sz w:val="26"/>
          <w:szCs w:val="26"/>
        </w:rPr>
        <w:t xml:space="preserve"> комиссии Беспятову Викторию Анатольевну</w:t>
      </w:r>
      <w:r w:rsidR="00A75781">
        <w:rPr>
          <w:rFonts w:ascii="Arial" w:eastAsia="Times New Roman" w:hAnsi="Arial" w:cs="Arial"/>
          <w:sz w:val="26"/>
          <w:szCs w:val="26"/>
        </w:rPr>
        <w:t>;</w:t>
      </w:r>
    </w:p>
    <w:p w:rsidR="00E53E47" w:rsidRDefault="00E53E47" w:rsidP="00E53E47">
      <w:pPr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        2. </w:t>
      </w:r>
      <w:r w:rsidR="00A75781">
        <w:rPr>
          <w:rFonts w:ascii="Arial" w:eastAsia="Times New Roman" w:hAnsi="Arial" w:cs="Arial"/>
          <w:sz w:val="26"/>
          <w:szCs w:val="26"/>
        </w:rPr>
        <w:t>Утвердить список консультантов</w:t>
      </w:r>
      <w:r w:rsidR="0062532E">
        <w:rPr>
          <w:rFonts w:ascii="Arial" w:eastAsia="Times New Roman" w:hAnsi="Arial" w:cs="Arial"/>
          <w:sz w:val="26"/>
          <w:szCs w:val="26"/>
        </w:rPr>
        <w:t xml:space="preserve"> </w:t>
      </w:r>
      <w:r w:rsidR="0062532E">
        <w:rPr>
          <w:rFonts w:ascii="Arial" w:hAnsi="Arial" w:cs="Arial"/>
          <w:sz w:val="26"/>
          <w:szCs w:val="26"/>
        </w:rPr>
        <w:t xml:space="preserve">оказания психолого-педагогической, методической и консультативной помощи родителям (законным представителям) </w:t>
      </w:r>
      <w:r w:rsidR="00A75781">
        <w:rPr>
          <w:rFonts w:ascii="Arial" w:eastAsia="Times New Roman" w:hAnsi="Arial" w:cs="Arial"/>
          <w:sz w:val="26"/>
          <w:szCs w:val="26"/>
        </w:rPr>
        <w:t xml:space="preserve"> в образовательных организациях </w:t>
      </w:r>
      <w:proofErr w:type="spellStart"/>
      <w:r w:rsidR="00A75781">
        <w:rPr>
          <w:rFonts w:ascii="Arial" w:eastAsia="Times New Roman" w:hAnsi="Arial" w:cs="Arial"/>
          <w:sz w:val="26"/>
          <w:szCs w:val="26"/>
        </w:rPr>
        <w:t>Абатского</w:t>
      </w:r>
      <w:proofErr w:type="spellEnd"/>
      <w:r w:rsidR="00A75781">
        <w:rPr>
          <w:rFonts w:ascii="Arial" w:eastAsia="Times New Roman" w:hAnsi="Arial" w:cs="Arial"/>
          <w:sz w:val="26"/>
          <w:szCs w:val="26"/>
        </w:rPr>
        <w:t xml:space="preserve"> муниципального района согласно приложению к настоящему приказу;</w:t>
      </w:r>
    </w:p>
    <w:p w:rsidR="00F8423C" w:rsidRDefault="00296E73" w:rsidP="00F8423C">
      <w:pPr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6"/>
          <w:szCs w:val="26"/>
        </w:rPr>
        <w:t xml:space="preserve">        3. Приказ от    </w:t>
      </w:r>
      <w:r w:rsidR="00442465">
        <w:rPr>
          <w:rFonts w:ascii="Arial" w:eastAsia="Times New Roman" w:hAnsi="Arial" w:cs="Arial"/>
          <w:sz w:val="26"/>
          <w:szCs w:val="26"/>
        </w:rPr>
        <w:t xml:space="preserve">08.09.2021г №119        </w:t>
      </w:r>
      <w:r w:rsidR="00F8423C">
        <w:rPr>
          <w:rFonts w:ascii="Arial" w:eastAsia="Times New Roman" w:hAnsi="Arial" w:cs="Arial"/>
          <w:sz w:val="26"/>
          <w:szCs w:val="26"/>
        </w:rPr>
        <w:t xml:space="preserve"> </w:t>
      </w:r>
      <w:r w:rsidR="00E57023">
        <w:rPr>
          <w:rFonts w:ascii="Arial" w:eastAsia="Times New Roman" w:hAnsi="Arial" w:cs="Arial"/>
          <w:sz w:val="26"/>
          <w:szCs w:val="26"/>
        </w:rPr>
        <w:t xml:space="preserve">«О назначении </w:t>
      </w:r>
      <w:r w:rsidR="007B3CDE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тветственных</w:t>
      </w:r>
      <w:r w:rsidR="00E5702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лиц, за организацию оказания психолого-педагогической, методической  и консультативной</w:t>
      </w:r>
      <w:r w:rsidR="007B3CDE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помощи родителям (</w:t>
      </w:r>
      <w:r w:rsidR="00E5702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законным представителям), в образовательных организациях </w:t>
      </w:r>
      <w:proofErr w:type="spellStart"/>
      <w:r w:rsidR="00E5702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Абатского</w:t>
      </w:r>
      <w:proofErr w:type="spellEnd"/>
      <w:r w:rsidR="00E5702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муниципального района</w:t>
      </w:r>
      <w:r w:rsidR="007B3CDE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» признать утратившим силу;</w:t>
      </w:r>
    </w:p>
    <w:p w:rsidR="000C1BD6" w:rsidRDefault="00732A88" w:rsidP="00915FE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         </w:t>
      </w:r>
      <w:r w:rsidRPr="00732A88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4</w:t>
      </w:r>
      <w:r w:rsidR="000C1BD6" w:rsidRPr="00732A88">
        <w:rPr>
          <w:rFonts w:ascii="Arial" w:hAnsi="Arial" w:cs="Arial"/>
          <w:sz w:val="26"/>
          <w:szCs w:val="26"/>
        </w:rPr>
        <w:t>.</w:t>
      </w:r>
      <w:r w:rsidR="000C1BD6">
        <w:rPr>
          <w:rFonts w:ascii="Arial" w:hAnsi="Arial" w:cs="Arial"/>
          <w:sz w:val="26"/>
          <w:szCs w:val="26"/>
        </w:rPr>
        <w:t xml:space="preserve"> Контроль за исполнением настоящего приказа </w:t>
      </w:r>
      <w:r w:rsidR="003664BA">
        <w:rPr>
          <w:rFonts w:ascii="Arial" w:hAnsi="Arial" w:cs="Arial"/>
          <w:sz w:val="26"/>
          <w:szCs w:val="26"/>
        </w:rPr>
        <w:t>оставляю за собой</w:t>
      </w:r>
      <w:r w:rsidR="00C22E32">
        <w:rPr>
          <w:rFonts w:ascii="Arial" w:hAnsi="Arial" w:cs="Arial"/>
          <w:sz w:val="26"/>
          <w:szCs w:val="26"/>
        </w:rPr>
        <w:t>.</w:t>
      </w:r>
    </w:p>
    <w:p w:rsidR="00B829BB" w:rsidRDefault="00B829BB" w:rsidP="00B829BB">
      <w:pPr>
        <w:pStyle w:val="a5"/>
        <w:ind w:left="928"/>
        <w:jc w:val="both"/>
        <w:rPr>
          <w:rFonts w:ascii="Arial" w:hAnsi="Arial" w:cs="Arial"/>
          <w:sz w:val="26"/>
          <w:szCs w:val="26"/>
        </w:rPr>
      </w:pPr>
    </w:p>
    <w:p w:rsidR="008509C7" w:rsidRDefault="008509C7" w:rsidP="00B829BB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B829BB" w:rsidRPr="00185C07" w:rsidRDefault="008509C7" w:rsidP="00B829BB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</w:t>
      </w:r>
      <w:r w:rsidR="00B829BB" w:rsidRPr="00185C07">
        <w:rPr>
          <w:rFonts w:ascii="Arial" w:hAnsi="Arial" w:cs="Arial"/>
          <w:sz w:val="26"/>
          <w:szCs w:val="26"/>
        </w:rPr>
        <w:t xml:space="preserve">ачальник отдела                                           </w:t>
      </w:r>
      <w:r w:rsidR="00B829BB">
        <w:rPr>
          <w:rFonts w:ascii="Arial" w:hAnsi="Arial" w:cs="Arial"/>
          <w:sz w:val="26"/>
          <w:szCs w:val="26"/>
        </w:rPr>
        <w:t xml:space="preserve">   </w:t>
      </w:r>
      <w:r w:rsidR="00B829BB" w:rsidRPr="00185C07">
        <w:rPr>
          <w:rFonts w:ascii="Arial" w:hAnsi="Arial" w:cs="Arial"/>
          <w:sz w:val="26"/>
          <w:szCs w:val="26"/>
        </w:rPr>
        <w:t xml:space="preserve">    </w:t>
      </w:r>
      <w:r w:rsidR="00B829BB">
        <w:rPr>
          <w:rFonts w:ascii="Arial" w:hAnsi="Arial" w:cs="Arial"/>
          <w:sz w:val="26"/>
          <w:szCs w:val="26"/>
        </w:rPr>
        <w:t xml:space="preserve">      </w:t>
      </w:r>
      <w:r w:rsidR="00B829BB" w:rsidRPr="00185C07">
        <w:rPr>
          <w:rFonts w:ascii="Arial" w:hAnsi="Arial" w:cs="Arial"/>
          <w:sz w:val="26"/>
          <w:szCs w:val="26"/>
        </w:rPr>
        <w:t xml:space="preserve">         </w:t>
      </w:r>
      <w:r>
        <w:rPr>
          <w:rFonts w:ascii="Arial" w:hAnsi="Arial" w:cs="Arial"/>
          <w:sz w:val="26"/>
          <w:szCs w:val="26"/>
        </w:rPr>
        <w:t xml:space="preserve">         </w:t>
      </w:r>
      <w:r w:rsidR="00B829BB" w:rsidRPr="00185C07"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</w:rPr>
        <w:t>В.Н.Шагаева</w:t>
      </w:r>
    </w:p>
    <w:p w:rsidR="00D84362" w:rsidRDefault="009C2C3D" w:rsidP="009C2C3D">
      <w:pPr>
        <w:jc w:val="right"/>
        <w:rPr>
          <w:b/>
          <w:bCs/>
          <w:color w:val="3C3C3C"/>
          <w:sz w:val="26"/>
          <w:szCs w:val="26"/>
        </w:rPr>
      </w:pPr>
      <w:r>
        <w:rPr>
          <w:b/>
          <w:bCs/>
          <w:color w:val="3C3C3C"/>
          <w:sz w:val="26"/>
          <w:szCs w:val="26"/>
        </w:rPr>
        <w:tab/>
      </w:r>
    </w:p>
    <w:p w:rsidR="00D84362" w:rsidRDefault="00D84362" w:rsidP="009C2C3D">
      <w:pPr>
        <w:jc w:val="right"/>
        <w:rPr>
          <w:b/>
          <w:bCs/>
          <w:color w:val="3C3C3C"/>
          <w:sz w:val="26"/>
          <w:szCs w:val="26"/>
        </w:rPr>
      </w:pPr>
    </w:p>
    <w:p w:rsidR="00732A88" w:rsidRDefault="00B612EA" w:rsidP="00732A8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 приказом ознакомлен</w:t>
      </w:r>
    </w:p>
    <w:p w:rsidR="00732A88" w:rsidRDefault="00732A88" w:rsidP="00732A88">
      <w:pPr>
        <w:rPr>
          <w:rFonts w:ascii="Arial" w:hAnsi="Arial" w:cs="Arial"/>
          <w:sz w:val="26"/>
          <w:szCs w:val="26"/>
        </w:rPr>
      </w:pPr>
    </w:p>
    <w:p w:rsidR="00732A88" w:rsidRDefault="00732A88" w:rsidP="00732A88">
      <w:pPr>
        <w:rPr>
          <w:rFonts w:ascii="Arial" w:hAnsi="Arial" w:cs="Arial"/>
          <w:sz w:val="26"/>
          <w:szCs w:val="26"/>
        </w:rPr>
      </w:pPr>
    </w:p>
    <w:p w:rsidR="00732A88" w:rsidRDefault="00732A88" w:rsidP="00732A88">
      <w:pPr>
        <w:rPr>
          <w:rFonts w:ascii="Arial" w:hAnsi="Arial" w:cs="Arial"/>
          <w:sz w:val="26"/>
          <w:szCs w:val="26"/>
        </w:rPr>
      </w:pPr>
    </w:p>
    <w:p w:rsidR="0062532E" w:rsidRDefault="00732A88" w:rsidP="00732A8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</w:t>
      </w:r>
      <w:r w:rsidR="0062532E">
        <w:rPr>
          <w:rFonts w:ascii="Arial" w:hAnsi="Arial" w:cs="Arial"/>
          <w:sz w:val="26"/>
          <w:szCs w:val="26"/>
        </w:rPr>
        <w:t>Приложение к приказу Отдела</w:t>
      </w:r>
    </w:p>
    <w:p w:rsidR="0062532E" w:rsidRDefault="00732A88" w:rsidP="0062532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</w:t>
      </w:r>
      <w:r w:rsidR="0062532E">
        <w:rPr>
          <w:rFonts w:ascii="Arial" w:hAnsi="Arial" w:cs="Arial"/>
          <w:sz w:val="26"/>
          <w:szCs w:val="26"/>
        </w:rPr>
        <w:t xml:space="preserve"> образования администрации </w:t>
      </w:r>
    </w:p>
    <w:p w:rsidR="0062532E" w:rsidRDefault="0062532E" w:rsidP="0062532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Аб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</w:t>
      </w:r>
    </w:p>
    <w:p w:rsidR="0062532E" w:rsidRDefault="0062532E" w:rsidP="0062532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</w:t>
      </w:r>
      <w:r w:rsidR="001107AF">
        <w:rPr>
          <w:rFonts w:ascii="Arial" w:hAnsi="Arial" w:cs="Arial"/>
          <w:sz w:val="26"/>
          <w:szCs w:val="26"/>
        </w:rPr>
        <w:t xml:space="preserve">                           от</w:t>
      </w:r>
      <w:r>
        <w:rPr>
          <w:rFonts w:ascii="Arial" w:hAnsi="Arial" w:cs="Arial"/>
          <w:sz w:val="26"/>
          <w:szCs w:val="26"/>
        </w:rPr>
        <w:t xml:space="preserve">      </w:t>
      </w:r>
      <w:r w:rsidR="001107AF">
        <w:rPr>
          <w:rFonts w:ascii="Arial" w:hAnsi="Arial" w:cs="Arial"/>
          <w:sz w:val="26"/>
          <w:szCs w:val="26"/>
        </w:rPr>
        <w:t xml:space="preserve">04.02.2022              </w:t>
      </w:r>
      <w:r>
        <w:rPr>
          <w:rFonts w:ascii="Arial" w:hAnsi="Arial" w:cs="Arial"/>
          <w:sz w:val="26"/>
          <w:szCs w:val="26"/>
        </w:rPr>
        <w:t xml:space="preserve">  № </w:t>
      </w:r>
      <w:r w:rsidR="001107AF">
        <w:rPr>
          <w:rFonts w:ascii="Arial" w:hAnsi="Arial" w:cs="Arial"/>
          <w:sz w:val="26"/>
          <w:szCs w:val="26"/>
        </w:rPr>
        <w:t>19</w:t>
      </w:r>
    </w:p>
    <w:p w:rsidR="0062532E" w:rsidRDefault="0062532E" w:rsidP="0062532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</w:p>
    <w:p w:rsidR="0062532E" w:rsidRDefault="0062532E" w:rsidP="0062532E">
      <w:pPr>
        <w:jc w:val="both"/>
        <w:rPr>
          <w:rFonts w:ascii="Arial" w:eastAsia="Times New Roman" w:hAnsi="Arial" w:cs="Arial"/>
          <w:sz w:val="26"/>
          <w:szCs w:val="26"/>
        </w:rPr>
      </w:pPr>
    </w:p>
    <w:p w:rsidR="0062532E" w:rsidRDefault="0062532E" w:rsidP="0062532E">
      <w:pPr>
        <w:jc w:val="both"/>
        <w:rPr>
          <w:rFonts w:ascii="Arial" w:eastAsia="Times New Roman" w:hAnsi="Arial" w:cs="Arial"/>
          <w:sz w:val="26"/>
          <w:szCs w:val="26"/>
        </w:rPr>
      </w:pPr>
    </w:p>
    <w:p w:rsidR="0062532E" w:rsidRPr="00EA34CB" w:rsidRDefault="0062532E" w:rsidP="0062532E">
      <w:pPr>
        <w:jc w:val="both"/>
        <w:rPr>
          <w:rFonts w:ascii="Arial" w:hAnsi="Arial" w:cs="Arial"/>
          <w:b/>
          <w:sz w:val="26"/>
          <w:szCs w:val="26"/>
        </w:rPr>
      </w:pPr>
      <w:r w:rsidRPr="00EA34CB">
        <w:rPr>
          <w:rFonts w:ascii="Arial" w:eastAsia="Times New Roman" w:hAnsi="Arial" w:cs="Arial"/>
          <w:b/>
          <w:sz w:val="26"/>
          <w:szCs w:val="26"/>
        </w:rPr>
        <w:t xml:space="preserve">Список консультантов </w:t>
      </w:r>
      <w:r w:rsidRPr="00EA34CB">
        <w:rPr>
          <w:rFonts w:ascii="Arial" w:hAnsi="Arial" w:cs="Arial"/>
          <w:b/>
          <w:sz w:val="26"/>
          <w:szCs w:val="26"/>
        </w:rPr>
        <w:t xml:space="preserve">оказания психолого-педагогической, методической и консультативной помощи родителям (законным представителям) </w:t>
      </w:r>
      <w:r w:rsidRPr="00EA34CB">
        <w:rPr>
          <w:rFonts w:ascii="Arial" w:eastAsia="Times New Roman" w:hAnsi="Arial" w:cs="Arial"/>
          <w:b/>
          <w:sz w:val="26"/>
          <w:szCs w:val="26"/>
        </w:rPr>
        <w:t xml:space="preserve"> в образовательных организациях </w:t>
      </w:r>
      <w:proofErr w:type="spellStart"/>
      <w:r w:rsidRPr="00EA34CB">
        <w:rPr>
          <w:rFonts w:ascii="Arial" w:eastAsia="Times New Roman" w:hAnsi="Arial" w:cs="Arial"/>
          <w:b/>
          <w:sz w:val="26"/>
          <w:szCs w:val="26"/>
        </w:rPr>
        <w:t>Абатского</w:t>
      </w:r>
      <w:proofErr w:type="spellEnd"/>
      <w:r w:rsidRPr="00EA34CB">
        <w:rPr>
          <w:rFonts w:ascii="Arial" w:eastAsia="Times New Roman" w:hAnsi="Arial" w:cs="Arial"/>
          <w:b/>
          <w:sz w:val="26"/>
          <w:szCs w:val="26"/>
        </w:rPr>
        <w:t xml:space="preserve"> муниципального района</w:t>
      </w:r>
      <w:r w:rsidR="00EA34CB">
        <w:rPr>
          <w:rFonts w:ascii="Arial" w:eastAsia="Times New Roman" w:hAnsi="Arial" w:cs="Arial"/>
          <w:b/>
          <w:sz w:val="26"/>
          <w:szCs w:val="26"/>
        </w:rPr>
        <w:t>.</w:t>
      </w:r>
    </w:p>
    <w:p w:rsidR="0077698B" w:rsidRDefault="0077698B" w:rsidP="009C2C3D">
      <w:pPr>
        <w:jc w:val="right"/>
        <w:rPr>
          <w:rFonts w:ascii="Arial" w:hAnsi="Arial" w:cs="Arial"/>
          <w:sz w:val="26"/>
          <w:szCs w:val="26"/>
        </w:rPr>
      </w:pPr>
    </w:p>
    <w:tbl>
      <w:tblPr>
        <w:tblStyle w:val="a7"/>
        <w:tblW w:w="9889" w:type="dxa"/>
        <w:tblLayout w:type="fixed"/>
        <w:tblLook w:val="04A0"/>
      </w:tblPr>
      <w:tblGrid>
        <w:gridCol w:w="675"/>
        <w:gridCol w:w="2410"/>
        <w:gridCol w:w="2268"/>
        <w:gridCol w:w="4536"/>
      </w:tblGrid>
      <w:tr w:rsidR="00EA34CB" w:rsidRPr="0062532E" w:rsidTr="00E57023">
        <w:tc>
          <w:tcPr>
            <w:tcW w:w="675" w:type="dxa"/>
            <w:shd w:val="clear" w:color="auto" w:fill="FFFFFF" w:themeFill="background1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2E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A34CB" w:rsidRDefault="00EA34CB" w:rsidP="00EA34CB">
            <w:pPr>
              <w:pStyle w:val="a5"/>
              <w:ind w:hanging="54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дразделение</w:t>
            </w:r>
          </w:p>
          <w:p w:rsidR="00EA34CB" w:rsidRDefault="00EA34CB" w:rsidP="00EA34CB">
            <w:pPr>
              <w:pStyle w:val="a5"/>
              <w:ind w:hanging="54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 котором</w:t>
            </w:r>
          </w:p>
          <w:p w:rsidR="00EA34CB" w:rsidRDefault="00EA34CB" w:rsidP="00EA34CB">
            <w:pPr>
              <w:pStyle w:val="a5"/>
              <w:ind w:hanging="54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ботает</w:t>
            </w:r>
          </w:p>
          <w:p w:rsidR="00EA34CB" w:rsidRPr="00EA34CB" w:rsidRDefault="00EA34CB" w:rsidP="00EA34CB">
            <w:pPr>
              <w:pStyle w:val="a5"/>
              <w:ind w:hanging="54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A34CB">
              <w:rPr>
                <w:rFonts w:ascii="Arial" w:hAnsi="Arial" w:cs="Arial"/>
                <w:b/>
                <w:sz w:val="24"/>
                <w:szCs w:val="24"/>
              </w:rPr>
              <w:t>специалист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EA34CB" w:rsidRPr="00EA34CB" w:rsidRDefault="00EA34CB" w:rsidP="00A21C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34CB">
              <w:rPr>
                <w:rFonts w:ascii="Arial" w:hAnsi="Arial" w:cs="Arial"/>
                <w:b/>
                <w:sz w:val="24"/>
                <w:szCs w:val="24"/>
              </w:rPr>
              <w:t>Должность консультанта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:rsidR="00EA34CB" w:rsidRPr="00EA34CB" w:rsidRDefault="00EA34CB" w:rsidP="00A21C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34CB">
              <w:rPr>
                <w:rFonts w:ascii="Arial" w:hAnsi="Arial" w:cs="Arial"/>
                <w:b/>
                <w:sz w:val="24"/>
                <w:szCs w:val="24"/>
              </w:rPr>
              <w:t>Ф.И.О. консультанта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EA34CB" w:rsidRPr="00EA34CB" w:rsidRDefault="00EA34CB" w:rsidP="00A21C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34CB" w:rsidRPr="0062532E" w:rsidTr="00E57023">
        <w:tc>
          <w:tcPr>
            <w:tcW w:w="675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2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2E">
              <w:rPr>
                <w:rFonts w:ascii="Arial" w:hAnsi="Arial" w:cs="Arial"/>
                <w:sz w:val="24"/>
                <w:szCs w:val="24"/>
              </w:rPr>
              <w:t xml:space="preserve">МАОУ </w:t>
            </w:r>
            <w:proofErr w:type="spellStart"/>
            <w:r w:rsidRPr="0062532E">
              <w:rPr>
                <w:rFonts w:ascii="Arial" w:hAnsi="Arial" w:cs="Arial"/>
                <w:sz w:val="24"/>
                <w:szCs w:val="24"/>
              </w:rPr>
              <w:t>Абатская</w:t>
            </w:r>
            <w:proofErr w:type="spellEnd"/>
            <w:r w:rsidRPr="0062532E">
              <w:rPr>
                <w:rFonts w:ascii="Arial" w:hAnsi="Arial" w:cs="Arial"/>
                <w:sz w:val="24"/>
                <w:szCs w:val="24"/>
              </w:rPr>
              <w:t xml:space="preserve"> СОШ №1</w:t>
            </w:r>
          </w:p>
        </w:tc>
        <w:tc>
          <w:tcPr>
            <w:tcW w:w="2268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2E">
              <w:rPr>
                <w:rFonts w:ascii="Arial" w:hAnsi="Arial" w:cs="Arial"/>
                <w:sz w:val="24"/>
                <w:szCs w:val="24"/>
              </w:rPr>
              <w:t>Педагог-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2E">
              <w:rPr>
                <w:rFonts w:ascii="Arial" w:hAnsi="Arial" w:cs="Arial"/>
                <w:sz w:val="24"/>
                <w:szCs w:val="24"/>
              </w:rPr>
              <w:t>психолог</w:t>
            </w:r>
          </w:p>
        </w:tc>
        <w:tc>
          <w:tcPr>
            <w:tcW w:w="4536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532E">
              <w:rPr>
                <w:rFonts w:ascii="Arial" w:hAnsi="Arial" w:cs="Arial"/>
                <w:sz w:val="24"/>
                <w:szCs w:val="24"/>
              </w:rPr>
              <w:t>Лукьянченкова</w:t>
            </w:r>
            <w:proofErr w:type="spellEnd"/>
            <w:r w:rsidRPr="0062532E">
              <w:rPr>
                <w:rFonts w:ascii="Arial" w:hAnsi="Arial" w:cs="Arial"/>
                <w:sz w:val="24"/>
                <w:szCs w:val="24"/>
              </w:rPr>
              <w:t xml:space="preserve"> Ольга Александровна</w:t>
            </w:r>
          </w:p>
        </w:tc>
      </w:tr>
      <w:tr w:rsidR="00EA34CB" w:rsidRPr="0062532E" w:rsidTr="00E57023">
        <w:trPr>
          <w:trHeight w:val="828"/>
        </w:trPr>
        <w:tc>
          <w:tcPr>
            <w:tcW w:w="675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2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2E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62532E">
              <w:rPr>
                <w:rFonts w:ascii="Arial" w:hAnsi="Arial" w:cs="Arial"/>
                <w:color w:val="000000"/>
                <w:sz w:val="24"/>
                <w:szCs w:val="24"/>
              </w:rPr>
              <w:t>Абатская</w:t>
            </w:r>
            <w:proofErr w:type="spellEnd"/>
            <w:r w:rsidRPr="0062532E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 №2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2E">
              <w:rPr>
                <w:rFonts w:ascii="Arial" w:hAnsi="Arial" w:cs="Arial"/>
                <w:sz w:val="24"/>
                <w:szCs w:val="24"/>
              </w:rPr>
              <w:t>Педагог-психолог</w:t>
            </w:r>
          </w:p>
        </w:tc>
        <w:tc>
          <w:tcPr>
            <w:tcW w:w="4536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2E">
              <w:rPr>
                <w:rFonts w:ascii="Arial" w:hAnsi="Arial" w:cs="Arial"/>
                <w:color w:val="000000"/>
                <w:sz w:val="24"/>
                <w:szCs w:val="24"/>
              </w:rPr>
              <w:t>Баранова Елена Анатольевна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4CB" w:rsidRPr="0062532E" w:rsidTr="00E57023">
        <w:tc>
          <w:tcPr>
            <w:tcW w:w="675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2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2E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62532E">
              <w:rPr>
                <w:rFonts w:ascii="Arial" w:hAnsi="Arial" w:cs="Arial"/>
                <w:color w:val="000000"/>
                <w:sz w:val="24"/>
                <w:szCs w:val="24"/>
              </w:rPr>
              <w:t>Банниковская</w:t>
            </w:r>
            <w:proofErr w:type="spellEnd"/>
            <w:r w:rsidRPr="0062532E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2E">
              <w:rPr>
                <w:rFonts w:ascii="Arial" w:hAnsi="Arial" w:cs="Arial"/>
                <w:sz w:val="24"/>
                <w:szCs w:val="24"/>
              </w:rPr>
              <w:t>Педагог-психолог</w:t>
            </w:r>
          </w:p>
        </w:tc>
        <w:tc>
          <w:tcPr>
            <w:tcW w:w="4536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2E">
              <w:rPr>
                <w:rFonts w:ascii="Arial" w:hAnsi="Arial" w:cs="Arial"/>
                <w:color w:val="000000"/>
                <w:sz w:val="24"/>
                <w:szCs w:val="24"/>
              </w:rPr>
              <w:t>Стороженко Сергей Николаевич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4CB" w:rsidRPr="0062532E" w:rsidTr="00E57023">
        <w:trPr>
          <w:trHeight w:val="1015"/>
        </w:trPr>
        <w:tc>
          <w:tcPr>
            <w:tcW w:w="675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2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2E">
              <w:rPr>
                <w:rFonts w:ascii="Arial" w:hAnsi="Arial" w:cs="Arial"/>
                <w:sz w:val="24"/>
                <w:szCs w:val="24"/>
              </w:rPr>
              <w:t xml:space="preserve">Отдел образования </w:t>
            </w:r>
            <w:proofErr w:type="spellStart"/>
            <w:r w:rsidRPr="0062532E">
              <w:rPr>
                <w:rFonts w:ascii="Arial" w:hAnsi="Arial" w:cs="Arial"/>
                <w:sz w:val="24"/>
                <w:szCs w:val="24"/>
              </w:rPr>
              <w:t>Абатского</w:t>
            </w:r>
            <w:proofErr w:type="spellEnd"/>
            <w:r w:rsidRPr="0062532E">
              <w:rPr>
                <w:rFonts w:ascii="Arial" w:hAnsi="Arial" w:cs="Arial"/>
                <w:sz w:val="24"/>
                <w:szCs w:val="24"/>
              </w:rPr>
              <w:t xml:space="preserve"> муниципального района ПМПК</w:t>
            </w:r>
          </w:p>
        </w:tc>
        <w:tc>
          <w:tcPr>
            <w:tcW w:w="2268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2E">
              <w:rPr>
                <w:rFonts w:ascii="Arial" w:hAnsi="Arial" w:cs="Arial"/>
                <w:sz w:val="24"/>
                <w:szCs w:val="24"/>
              </w:rPr>
              <w:t>Педагог-психолог</w:t>
            </w:r>
          </w:p>
        </w:tc>
        <w:tc>
          <w:tcPr>
            <w:tcW w:w="4536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2E">
              <w:rPr>
                <w:rFonts w:ascii="Arial" w:hAnsi="Arial" w:cs="Arial"/>
                <w:sz w:val="24"/>
                <w:szCs w:val="24"/>
              </w:rPr>
              <w:t>Беспятова Виктория Анатольевна</w:t>
            </w:r>
          </w:p>
        </w:tc>
      </w:tr>
      <w:tr w:rsidR="00EA34CB" w:rsidRPr="0062532E" w:rsidTr="00E57023">
        <w:tc>
          <w:tcPr>
            <w:tcW w:w="675" w:type="dxa"/>
          </w:tcPr>
          <w:p w:rsidR="00EA34CB" w:rsidRPr="0062532E" w:rsidRDefault="00F8423C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A34CB" w:rsidRPr="006253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>МАДОУ АР детский сад «</w:t>
            </w:r>
            <w:proofErr w:type="spellStart"/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>Сибирячок</w:t>
            </w:r>
            <w:proofErr w:type="spellEnd"/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>» корп. №1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2E">
              <w:rPr>
                <w:rFonts w:ascii="Arial" w:hAnsi="Arial" w:cs="Arial"/>
                <w:color w:val="000000"/>
                <w:sz w:val="24"/>
                <w:szCs w:val="24"/>
              </w:rPr>
              <w:t>учитель -логопед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proofErr w:type="spellStart"/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>Сайдуганова</w:t>
            </w:r>
            <w:proofErr w:type="spellEnd"/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 xml:space="preserve"> Марина Павловна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4CB" w:rsidRPr="0062532E" w:rsidTr="00E57023">
        <w:tc>
          <w:tcPr>
            <w:tcW w:w="675" w:type="dxa"/>
          </w:tcPr>
          <w:p w:rsidR="00EA34CB" w:rsidRPr="0062532E" w:rsidRDefault="00F8423C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A34CB" w:rsidRPr="006253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>МАДОУ АР детский сад «</w:t>
            </w:r>
            <w:proofErr w:type="spellStart"/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>Сибирячок</w:t>
            </w:r>
            <w:proofErr w:type="spellEnd"/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>» корп. №2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2E">
              <w:rPr>
                <w:rFonts w:ascii="Arial" w:hAnsi="Arial" w:cs="Arial"/>
                <w:color w:val="000000"/>
                <w:sz w:val="24"/>
                <w:szCs w:val="24"/>
              </w:rPr>
              <w:t>учитель -логопед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  <w:p w:rsidR="00EA34CB" w:rsidRPr="0062532E" w:rsidRDefault="00F8423C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 xml:space="preserve">Торопова Светлана </w:t>
            </w:r>
            <w:r w:rsidR="00EA34CB" w:rsidRPr="0062532E">
              <w:rPr>
                <w:rFonts w:ascii="Arial" w:hAnsi="Arial" w:cs="Arial"/>
                <w:color w:val="00000A"/>
                <w:sz w:val="24"/>
                <w:szCs w:val="24"/>
              </w:rPr>
              <w:t xml:space="preserve"> Михайловна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4CB" w:rsidRPr="0062532E" w:rsidTr="00E57023">
        <w:tc>
          <w:tcPr>
            <w:tcW w:w="675" w:type="dxa"/>
          </w:tcPr>
          <w:p w:rsidR="00EA34CB" w:rsidRPr="0062532E" w:rsidRDefault="00F8423C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EA34CB" w:rsidRPr="006253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>МАДОУ АР детский сад «</w:t>
            </w:r>
            <w:proofErr w:type="spellStart"/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>Сибирячок</w:t>
            </w:r>
            <w:proofErr w:type="spellEnd"/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>» корп. №3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2E">
              <w:rPr>
                <w:rFonts w:ascii="Arial" w:hAnsi="Arial" w:cs="Arial"/>
                <w:color w:val="000000"/>
                <w:sz w:val="24"/>
                <w:szCs w:val="24"/>
              </w:rPr>
              <w:t>учитель -логопед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>Карпова Светлана Петровна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4CB" w:rsidRPr="0062532E" w:rsidTr="00E57023">
        <w:tc>
          <w:tcPr>
            <w:tcW w:w="675" w:type="dxa"/>
          </w:tcPr>
          <w:p w:rsidR="00EA34CB" w:rsidRPr="0062532E" w:rsidRDefault="00F8423C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EA34CB" w:rsidRPr="006253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 xml:space="preserve">Детский </w:t>
            </w:r>
            <w:proofErr w:type="spellStart"/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>адс</w:t>
            </w:r>
            <w:proofErr w:type="spellEnd"/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 xml:space="preserve"> «Белочка» СП МАОУ </w:t>
            </w:r>
            <w:proofErr w:type="spellStart"/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>Абатская</w:t>
            </w:r>
            <w:proofErr w:type="spellEnd"/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 xml:space="preserve"> СОШ №1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2E">
              <w:rPr>
                <w:rFonts w:ascii="Arial" w:hAnsi="Arial" w:cs="Arial"/>
                <w:color w:val="000000"/>
                <w:sz w:val="24"/>
                <w:szCs w:val="24"/>
              </w:rPr>
              <w:t>воспитатель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2E">
              <w:rPr>
                <w:rFonts w:ascii="Arial" w:hAnsi="Arial" w:cs="Arial"/>
                <w:color w:val="000000"/>
                <w:sz w:val="24"/>
                <w:szCs w:val="24"/>
              </w:rPr>
              <w:t>Мякишева Наталья Ивановна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4CB" w:rsidRPr="0062532E" w:rsidTr="00E57023">
        <w:trPr>
          <w:trHeight w:val="1133"/>
        </w:trPr>
        <w:tc>
          <w:tcPr>
            <w:tcW w:w="675" w:type="dxa"/>
          </w:tcPr>
          <w:p w:rsidR="00EA34CB" w:rsidRPr="0062532E" w:rsidRDefault="00F8423C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  <w:r w:rsidR="00EA34CB" w:rsidRPr="006253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 xml:space="preserve">Детский сад «Ручеек» СП МАОУ </w:t>
            </w:r>
            <w:proofErr w:type="spellStart"/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>Абатская</w:t>
            </w:r>
            <w:proofErr w:type="spellEnd"/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 xml:space="preserve"> СОШ №2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2E">
              <w:rPr>
                <w:rFonts w:ascii="Arial" w:hAnsi="Arial" w:cs="Arial"/>
                <w:color w:val="000000"/>
                <w:sz w:val="24"/>
                <w:szCs w:val="24"/>
              </w:rPr>
              <w:t>воспитатель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2E">
              <w:rPr>
                <w:rFonts w:ascii="Arial" w:hAnsi="Arial" w:cs="Arial"/>
                <w:color w:val="000000"/>
                <w:sz w:val="24"/>
                <w:szCs w:val="24"/>
              </w:rPr>
              <w:t>Казанцева Анна Николаевна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4CB" w:rsidRPr="0062532E" w:rsidTr="00E57023">
        <w:tc>
          <w:tcPr>
            <w:tcW w:w="675" w:type="dxa"/>
          </w:tcPr>
          <w:p w:rsidR="00EA34CB" w:rsidRPr="0062532E" w:rsidRDefault="00F8423C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EA34CB" w:rsidRPr="006253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 xml:space="preserve">Детский сад «Березка» СП МАОУ </w:t>
            </w:r>
            <w:proofErr w:type="spellStart"/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>Абатская</w:t>
            </w:r>
            <w:proofErr w:type="spellEnd"/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 xml:space="preserve"> СОШ №2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2E">
              <w:rPr>
                <w:rFonts w:ascii="Arial" w:hAnsi="Arial" w:cs="Arial"/>
                <w:color w:val="000000"/>
                <w:sz w:val="24"/>
                <w:szCs w:val="24"/>
              </w:rPr>
              <w:t>воспитатель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A34CB" w:rsidRPr="0062532E" w:rsidRDefault="00F8423C" w:rsidP="00A21C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омина</w:t>
            </w:r>
            <w:r w:rsidR="00EA34CB" w:rsidRPr="0062532E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дежда Владимировна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4CB" w:rsidRPr="0062532E" w:rsidTr="00E57023">
        <w:tc>
          <w:tcPr>
            <w:tcW w:w="675" w:type="dxa"/>
          </w:tcPr>
          <w:p w:rsidR="00EA34CB" w:rsidRPr="0062532E" w:rsidRDefault="00F8423C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EA34CB" w:rsidRPr="006253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 xml:space="preserve">Детский сад «Солнышко» СП МАОУ </w:t>
            </w:r>
            <w:proofErr w:type="spellStart"/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>Банниковская</w:t>
            </w:r>
            <w:proofErr w:type="spellEnd"/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 xml:space="preserve"> СОШ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>Старший воспитатель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>Шевченко Ольга Ивановна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4CB" w:rsidRPr="0062532E" w:rsidTr="00E57023">
        <w:tc>
          <w:tcPr>
            <w:tcW w:w="675" w:type="dxa"/>
          </w:tcPr>
          <w:p w:rsidR="00EA34CB" w:rsidRPr="0062532E" w:rsidRDefault="00F8423C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EA34CB" w:rsidRPr="006253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 xml:space="preserve">Детский сад «Зернышко» СП МАОУ </w:t>
            </w:r>
            <w:proofErr w:type="spellStart"/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>Банниковская</w:t>
            </w:r>
            <w:proofErr w:type="spellEnd"/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 xml:space="preserve"> СОШ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2E">
              <w:rPr>
                <w:rFonts w:ascii="Arial" w:hAnsi="Arial" w:cs="Arial"/>
                <w:color w:val="000000"/>
                <w:sz w:val="24"/>
                <w:szCs w:val="24"/>
              </w:rPr>
              <w:t>воспитатель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EA34CB" w:rsidRPr="0062532E" w:rsidRDefault="00F8423C" w:rsidP="00A21C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Цветкова Ирина Александровна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4CB" w:rsidRPr="0062532E" w:rsidTr="00E57023">
        <w:tc>
          <w:tcPr>
            <w:tcW w:w="675" w:type="dxa"/>
          </w:tcPr>
          <w:p w:rsidR="00EA34CB" w:rsidRPr="0062532E" w:rsidRDefault="00F8423C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EA34CB" w:rsidRPr="006253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>Детский сад «</w:t>
            </w:r>
            <w:proofErr w:type="spellStart"/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>Аленушка</w:t>
            </w:r>
            <w:proofErr w:type="spellEnd"/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 xml:space="preserve">» СП МАОУ </w:t>
            </w:r>
            <w:proofErr w:type="spellStart"/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>Банниковская</w:t>
            </w:r>
            <w:proofErr w:type="spellEnd"/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 xml:space="preserve"> СОШ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2E">
              <w:rPr>
                <w:rFonts w:ascii="Arial" w:hAnsi="Arial" w:cs="Arial"/>
                <w:color w:val="000000"/>
                <w:sz w:val="24"/>
                <w:szCs w:val="24"/>
              </w:rPr>
              <w:t>воспитатель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2E">
              <w:rPr>
                <w:rFonts w:ascii="Arial" w:hAnsi="Arial" w:cs="Arial"/>
                <w:color w:val="000000"/>
                <w:sz w:val="24"/>
                <w:szCs w:val="24"/>
              </w:rPr>
              <w:t>Муромцева Татьяна Егоровна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4CB" w:rsidRPr="0062532E" w:rsidTr="00E57023">
        <w:tc>
          <w:tcPr>
            <w:tcW w:w="675" w:type="dxa"/>
          </w:tcPr>
          <w:p w:rsidR="00EA34CB" w:rsidRPr="0062532E" w:rsidRDefault="00F8423C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EA34CB" w:rsidRPr="006253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 xml:space="preserve">Детский сад «Солнышко» СП МАОУ </w:t>
            </w:r>
            <w:proofErr w:type="spellStart"/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>Банниковская</w:t>
            </w:r>
            <w:proofErr w:type="spellEnd"/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 xml:space="preserve"> СОШ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2E">
              <w:rPr>
                <w:rFonts w:ascii="Arial" w:hAnsi="Arial" w:cs="Arial"/>
                <w:color w:val="000000"/>
                <w:sz w:val="24"/>
                <w:szCs w:val="24"/>
              </w:rPr>
              <w:t>воспитатель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2532E">
              <w:rPr>
                <w:rFonts w:ascii="Arial" w:hAnsi="Arial" w:cs="Arial"/>
                <w:color w:val="000000"/>
                <w:sz w:val="24"/>
                <w:szCs w:val="24"/>
              </w:rPr>
              <w:t>Рутц</w:t>
            </w:r>
            <w:proofErr w:type="spellEnd"/>
            <w:r w:rsidRPr="0062532E">
              <w:rPr>
                <w:rFonts w:ascii="Arial" w:hAnsi="Arial" w:cs="Arial"/>
                <w:color w:val="000000"/>
                <w:sz w:val="24"/>
                <w:szCs w:val="24"/>
              </w:rPr>
              <w:t xml:space="preserve"> Лилия Александровна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4CB" w:rsidRPr="0062532E" w:rsidTr="00E57023">
        <w:tc>
          <w:tcPr>
            <w:tcW w:w="675" w:type="dxa"/>
          </w:tcPr>
          <w:p w:rsidR="00EA34CB" w:rsidRPr="0062532E" w:rsidRDefault="00F8423C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EA34CB" w:rsidRPr="006253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>Детский сад «</w:t>
            </w:r>
            <w:proofErr w:type="spellStart"/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>Аленушка</w:t>
            </w:r>
            <w:proofErr w:type="spellEnd"/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 xml:space="preserve">» СП МАОУ </w:t>
            </w:r>
            <w:proofErr w:type="spellStart"/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>Банниковская</w:t>
            </w:r>
            <w:proofErr w:type="spellEnd"/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 xml:space="preserve"> СОШ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2E">
              <w:rPr>
                <w:rFonts w:ascii="Arial" w:hAnsi="Arial" w:cs="Arial"/>
                <w:color w:val="000000"/>
                <w:sz w:val="24"/>
                <w:szCs w:val="24"/>
              </w:rPr>
              <w:t>воспитатель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 xml:space="preserve">Гущина Нина 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>Вячеславовна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4CB" w:rsidRPr="0062532E" w:rsidTr="00E57023">
        <w:tc>
          <w:tcPr>
            <w:tcW w:w="675" w:type="dxa"/>
          </w:tcPr>
          <w:p w:rsidR="00EA34CB" w:rsidRPr="0062532E" w:rsidRDefault="00F8423C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EA34CB" w:rsidRPr="006253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 xml:space="preserve">Детский сад «Аленка» ФМАОУ </w:t>
            </w:r>
            <w:proofErr w:type="spellStart"/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>Банниковская</w:t>
            </w:r>
            <w:proofErr w:type="spellEnd"/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 xml:space="preserve"> СОШ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>Заведующая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>Крапивина Ольга Георгиевна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4CB" w:rsidRPr="0062532E" w:rsidTr="00E57023">
        <w:tc>
          <w:tcPr>
            <w:tcW w:w="675" w:type="dxa"/>
          </w:tcPr>
          <w:p w:rsidR="00EA34CB" w:rsidRPr="0062532E" w:rsidRDefault="00F8423C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EA34CB" w:rsidRPr="006253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2E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62532E">
              <w:rPr>
                <w:rFonts w:ascii="Arial" w:hAnsi="Arial" w:cs="Arial"/>
                <w:color w:val="000000"/>
                <w:sz w:val="24"/>
                <w:szCs w:val="24"/>
              </w:rPr>
              <w:t>Абатская</w:t>
            </w:r>
            <w:proofErr w:type="spellEnd"/>
            <w:r w:rsidRPr="0062532E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 №1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2E">
              <w:rPr>
                <w:rFonts w:ascii="Arial" w:hAnsi="Arial" w:cs="Arial"/>
                <w:color w:val="000000"/>
                <w:sz w:val="24"/>
                <w:szCs w:val="24"/>
              </w:rPr>
              <w:t>учитель -логопед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>Егорова Полина Юрьевна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4CB" w:rsidRPr="0062532E" w:rsidTr="00E57023">
        <w:tc>
          <w:tcPr>
            <w:tcW w:w="675" w:type="dxa"/>
          </w:tcPr>
          <w:p w:rsidR="00EA34CB" w:rsidRPr="0062532E" w:rsidRDefault="00F8423C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EA34CB" w:rsidRPr="006253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>МАДОУ АР детский сад «</w:t>
            </w:r>
            <w:proofErr w:type="spellStart"/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>Сибирячок</w:t>
            </w:r>
            <w:proofErr w:type="spellEnd"/>
            <w:r w:rsidRPr="0062532E">
              <w:rPr>
                <w:rFonts w:ascii="Arial" w:hAnsi="Arial" w:cs="Arial"/>
                <w:color w:val="00000A"/>
                <w:sz w:val="24"/>
                <w:szCs w:val="24"/>
              </w:rPr>
              <w:t>» корп. №2</w:t>
            </w:r>
          </w:p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2E">
              <w:rPr>
                <w:rFonts w:ascii="Arial" w:hAnsi="Arial" w:cs="Arial"/>
                <w:sz w:val="24"/>
                <w:szCs w:val="24"/>
              </w:rPr>
              <w:t>Педагог-психолог</w:t>
            </w:r>
          </w:p>
        </w:tc>
        <w:tc>
          <w:tcPr>
            <w:tcW w:w="4536" w:type="dxa"/>
          </w:tcPr>
          <w:p w:rsidR="00EA34CB" w:rsidRPr="0062532E" w:rsidRDefault="00EA34CB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32E">
              <w:rPr>
                <w:rFonts w:ascii="Arial" w:hAnsi="Arial" w:cs="Arial"/>
                <w:sz w:val="24"/>
                <w:szCs w:val="24"/>
              </w:rPr>
              <w:t>Леонтьева Елена Юрьевна</w:t>
            </w:r>
          </w:p>
        </w:tc>
      </w:tr>
      <w:tr w:rsidR="006B011C" w:rsidRPr="0062532E" w:rsidTr="00E57023">
        <w:tc>
          <w:tcPr>
            <w:tcW w:w="675" w:type="dxa"/>
          </w:tcPr>
          <w:p w:rsidR="006B011C" w:rsidRDefault="006B011C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410" w:type="dxa"/>
          </w:tcPr>
          <w:p w:rsidR="006B011C" w:rsidRPr="0062532E" w:rsidRDefault="006B011C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ОУ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нников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532E">
              <w:rPr>
                <w:rFonts w:ascii="Arial" w:hAnsi="Arial" w:cs="Arial"/>
                <w:sz w:val="24"/>
                <w:szCs w:val="24"/>
              </w:rPr>
              <w:t>СОШ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B011C" w:rsidRPr="0062532E" w:rsidRDefault="006B011C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итель - дефектолог</w:t>
            </w:r>
          </w:p>
        </w:tc>
        <w:tc>
          <w:tcPr>
            <w:tcW w:w="4536" w:type="dxa"/>
          </w:tcPr>
          <w:p w:rsidR="006B011C" w:rsidRPr="0062532E" w:rsidRDefault="006B011C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Гребнева Алена Валерьевна</w:t>
            </w:r>
          </w:p>
        </w:tc>
      </w:tr>
      <w:tr w:rsidR="006B011C" w:rsidRPr="0062532E" w:rsidTr="00E57023">
        <w:tc>
          <w:tcPr>
            <w:tcW w:w="675" w:type="dxa"/>
          </w:tcPr>
          <w:p w:rsidR="006B011C" w:rsidRDefault="006B011C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6B011C" w:rsidRPr="0062532E" w:rsidRDefault="006B011C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62532E">
              <w:rPr>
                <w:rFonts w:ascii="Arial" w:hAnsi="Arial" w:cs="Arial"/>
                <w:sz w:val="24"/>
                <w:szCs w:val="24"/>
              </w:rPr>
              <w:t xml:space="preserve">МАОУ </w:t>
            </w:r>
            <w:proofErr w:type="spellStart"/>
            <w:r w:rsidRPr="0062532E">
              <w:rPr>
                <w:rFonts w:ascii="Arial" w:hAnsi="Arial" w:cs="Arial"/>
                <w:sz w:val="24"/>
                <w:szCs w:val="24"/>
              </w:rPr>
              <w:t>Абатская</w:t>
            </w:r>
            <w:proofErr w:type="spellEnd"/>
            <w:r w:rsidRPr="0062532E">
              <w:rPr>
                <w:rFonts w:ascii="Arial" w:hAnsi="Arial" w:cs="Arial"/>
                <w:sz w:val="24"/>
                <w:szCs w:val="24"/>
              </w:rPr>
              <w:t xml:space="preserve"> СОШ №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B011C" w:rsidRPr="0062532E" w:rsidRDefault="006B011C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итель - дефектолог</w:t>
            </w:r>
          </w:p>
        </w:tc>
        <w:tc>
          <w:tcPr>
            <w:tcW w:w="4536" w:type="dxa"/>
          </w:tcPr>
          <w:p w:rsidR="006B011C" w:rsidRPr="0062532E" w:rsidRDefault="006B011C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ушкарева Ольга Анатольевна</w:t>
            </w:r>
          </w:p>
        </w:tc>
      </w:tr>
      <w:tr w:rsidR="006B011C" w:rsidRPr="0062532E" w:rsidTr="00E57023">
        <w:tc>
          <w:tcPr>
            <w:tcW w:w="675" w:type="dxa"/>
          </w:tcPr>
          <w:p w:rsidR="006B011C" w:rsidRDefault="006B011C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6B011C" w:rsidRPr="0062532E" w:rsidRDefault="006B011C" w:rsidP="00A21C72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62532E">
              <w:rPr>
                <w:rFonts w:ascii="Arial" w:hAnsi="Arial" w:cs="Arial"/>
                <w:sz w:val="24"/>
                <w:szCs w:val="24"/>
              </w:rPr>
              <w:t xml:space="preserve">МАОУ </w:t>
            </w:r>
            <w:proofErr w:type="spellStart"/>
            <w:r w:rsidRPr="0062532E">
              <w:rPr>
                <w:rFonts w:ascii="Arial" w:hAnsi="Arial" w:cs="Arial"/>
                <w:sz w:val="24"/>
                <w:szCs w:val="24"/>
              </w:rPr>
              <w:t>Абатская</w:t>
            </w:r>
            <w:proofErr w:type="spellEnd"/>
            <w:r w:rsidRPr="0062532E">
              <w:rPr>
                <w:rFonts w:ascii="Arial" w:hAnsi="Arial" w:cs="Arial"/>
                <w:sz w:val="24"/>
                <w:szCs w:val="24"/>
              </w:rPr>
              <w:t xml:space="preserve"> СОШ №1</w:t>
            </w:r>
          </w:p>
        </w:tc>
        <w:tc>
          <w:tcPr>
            <w:tcW w:w="2268" w:type="dxa"/>
          </w:tcPr>
          <w:p w:rsidR="006B011C" w:rsidRPr="0062532E" w:rsidRDefault="006B011C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итель - дефектолог</w:t>
            </w:r>
          </w:p>
        </w:tc>
        <w:tc>
          <w:tcPr>
            <w:tcW w:w="4536" w:type="dxa"/>
          </w:tcPr>
          <w:p w:rsidR="006B011C" w:rsidRPr="0062532E" w:rsidRDefault="006B011C" w:rsidP="00A2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хова Валентина  Андреевна</w:t>
            </w:r>
          </w:p>
        </w:tc>
      </w:tr>
    </w:tbl>
    <w:p w:rsidR="00A75781" w:rsidRPr="0062532E" w:rsidRDefault="00A75781" w:rsidP="00A75781">
      <w:pPr>
        <w:jc w:val="both"/>
        <w:rPr>
          <w:rFonts w:ascii="Arial" w:hAnsi="Arial" w:cs="Arial"/>
          <w:sz w:val="24"/>
          <w:szCs w:val="24"/>
        </w:rPr>
      </w:pPr>
    </w:p>
    <w:p w:rsidR="00A75781" w:rsidRPr="0062532E" w:rsidRDefault="00A75781" w:rsidP="00A75781">
      <w:pPr>
        <w:jc w:val="right"/>
        <w:rPr>
          <w:rFonts w:ascii="Arial" w:hAnsi="Arial" w:cs="Arial"/>
          <w:sz w:val="24"/>
          <w:szCs w:val="24"/>
        </w:rPr>
      </w:pPr>
    </w:p>
    <w:p w:rsidR="0077698B" w:rsidRPr="0062532E" w:rsidRDefault="0077698B" w:rsidP="00A75781">
      <w:pPr>
        <w:jc w:val="right"/>
        <w:rPr>
          <w:rFonts w:ascii="Arial" w:hAnsi="Arial" w:cs="Arial"/>
          <w:sz w:val="26"/>
          <w:szCs w:val="26"/>
        </w:rPr>
      </w:pPr>
    </w:p>
    <w:sectPr w:rsidR="0077698B" w:rsidRPr="0062532E" w:rsidSect="0062532E">
      <w:pgSz w:w="11906" w:h="16838"/>
      <w:pgMar w:top="426" w:right="707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8A0"/>
    <w:multiLevelType w:val="hybridMultilevel"/>
    <w:tmpl w:val="0172DBC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A42B48"/>
    <w:multiLevelType w:val="multilevel"/>
    <w:tmpl w:val="A784148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2">
    <w:nsid w:val="12C71C0A"/>
    <w:multiLevelType w:val="hybridMultilevel"/>
    <w:tmpl w:val="572A799E"/>
    <w:lvl w:ilvl="0" w:tplc="6B1ED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E714B"/>
    <w:multiLevelType w:val="hybridMultilevel"/>
    <w:tmpl w:val="BA0C176E"/>
    <w:lvl w:ilvl="0" w:tplc="BAB435E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850884"/>
    <w:multiLevelType w:val="hybridMultilevel"/>
    <w:tmpl w:val="3F040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809E1"/>
    <w:multiLevelType w:val="hybridMultilevel"/>
    <w:tmpl w:val="3336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5E51"/>
    <w:multiLevelType w:val="hybridMultilevel"/>
    <w:tmpl w:val="D494F218"/>
    <w:lvl w:ilvl="0" w:tplc="93D4907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7D2500"/>
    <w:multiLevelType w:val="hybridMultilevel"/>
    <w:tmpl w:val="6408024C"/>
    <w:lvl w:ilvl="0" w:tplc="5134A78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5296C"/>
    <w:multiLevelType w:val="multilevel"/>
    <w:tmpl w:val="AA2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63285C"/>
    <w:multiLevelType w:val="hybridMultilevel"/>
    <w:tmpl w:val="EA4ACA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1D0208"/>
    <w:multiLevelType w:val="hybridMultilevel"/>
    <w:tmpl w:val="6C30DEB8"/>
    <w:lvl w:ilvl="0" w:tplc="E5B60F2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42354D"/>
    <w:multiLevelType w:val="hybridMultilevel"/>
    <w:tmpl w:val="DF1E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96148"/>
    <w:multiLevelType w:val="hybridMultilevel"/>
    <w:tmpl w:val="18E684D2"/>
    <w:lvl w:ilvl="0" w:tplc="87461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CA1051"/>
    <w:multiLevelType w:val="hybridMultilevel"/>
    <w:tmpl w:val="216A458E"/>
    <w:lvl w:ilvl="0" w:tplc="E20690C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4A0048"/>
    <w:multiLevelType w:val="multilevel"/>
    <w:tmpl w:val="A784148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15">
    <w:nsid w:val="42C11B3C"/>
    <w:multiLevelType w:val="hybridMultilevel"/>
    <w:tmpl w:val="C31EFC5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C505D0A"/>
    <w:multiLevelType w:val="multilevel"/>
    <w:tmpl w:val="0B28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6210B1"/>
    <w:multiLevelType w:val="multilevel"/>
    <w:tmpl w:val="A784148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18">
    <w:nsid w:val="509357E5"/>
    <w:multiLevelType w:val="multilevel"/>
    <w:tmpl w:val="A784148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19">
    <w:nsid w:val="531A5F2A"/>
    <w:multiLevelType w:val="multilevel"/>
    <w:tmpl w:val="A784148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20">
    <w:nsid w:val="55055920"/>
    <w:multiLevelType w:val="hybridMultilevel"/>
    <w:tmpl w:val="3F2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547A3"/>
    <w:multiLevelType w:val="multilevel"/>
    <w:tmpl w:val="A784148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22">
    <w:nsid w:val="5C7E1328"/>
    <w:multiLevelType w:val="multilevel"/>
    <w:tmpl w:val="3568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7A527C"/>
    <w:multiLevelType w:val="multilevel"/>
    <w:tmpl w:val="A784148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24">
    <w:nsid w:val="5DE27E1E"/>
    <w:multiLevelType w:val="hybridMultilevel"/>
    <w:tmpl w:val="EFDA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1"/>
  </w:num>
  <w:num w:numId="4">
    <w:abstractNumId w:val="5"/>
  </w:num>
  <w:num w:numId="5">
    <w:abstractNumId w:val="8"/>
  </w:num>
  <w:num w:numId="6">
    <w:abstractNumId w:val="24"/>
  </w:num>
  <w:num w:numId="7">
    <w:abstractNumId w:val="16"/>
  </w:num>
  <w:num w:numId="8">
    <w:abstractNumId w:val="22"/>
  </w:num>
  <w:num w:numId="9">
    <w:abstractNumId w:val="6"/>
  </w:num>
  <w:num w:numId="10">
    <w:abstractNumId w:val="14"/>
  </w:num>
  <w:num w:numId="11">
    <w:abstractNumId w:val="18"/>
  </w:num>
  <w:num w:numId="12">
    <w:abstractNumId w:val="21"/>
  </w:num>
  <w:num w:numId="13">
    <w:abstractNumId w:val="17"/>
  </w:num>
  <w:num w:numId="14">
    <w:abstractNumId w:val="19"/>
  </w:num>
  <w:num w:numId="15">
    <w:abstractNumId w:val="23"/>
  </w:num>
  <w:num w:numId="16">
    <w:abstractNumId w:val="1"/>
  </w:num>
  <w:num w:numId="17">
    <w:abstractNumId w:val="9"/>
  </w:num>
  <w:num w:numId="18">
    <w:abstractNumId w:val="0"/>
  </w:num>
  <w:num w:numId="19">
    <w:abstractNumId w:val="15"/>
  </w:num>
  <w:num w:numId="20">
    <w:abstractNumId w:val="3"/>
  </w:num>
  <w:num w:numId="21">
    <w:abstractNumId w:val="4"/>
  </w:num>
  <w:num w:numId="22">
    <w:abstractNumId w:val="10"/>
  </w:num>
  <w:num w:numId="23">
    <w:abstractNumId w:val="7"/>
  </w:num>
  <w:num w:numId="24">
    <w:abstractNumId w:val="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A0037"/>
    <w:rsid w:val="00010B10"/>
    <w:rsid w:val="000132D4"/>
    <w:rsid w:val="000228E4"/>
    <w:rsid w:val="00024BCC"/>
    <w:rsid w:val="00031EEB"/>
    <w:rsid w:val="00036C21"/>
    <w:rsid w:val="00070A4B"/>
    <w:rsid w:val="00073719"/>
    <w:rsid w:val="00080A88"/>
    <w:rsid w:val="00083AA6"/>
    <w:rsid w:val="0008527D"/>
    <w:rsid w:val="000A42A3"/>
    <w:rsid w:val="000C1BD6"/>
    <w:rsid w:val="000C7857"/>
    <w:rsid w:val="000E2239"/>
    <w:rsid w:val="000E5302"/>
    <w:rsid w:val="000F3EC3"/>
    <w:rsid w:val="000F6E74"/>
    <w:rsid w:val="001107AF"/>
    <w:rsid w:val="0011623F"/>
    <w:rsid w:val="001223B7"/>
    <w:rsid w:val="0012353A"/>
    <w:rsid w:val="00157BD3"/>
    <w:rsid w:val="00161057"/>
    <w:rsid w:val="001627D1"/>
    <w:rsid w:val="00171D09"/>
    <w:rsid w:val="0018656E"/>
    <w:rsid w:val="001926E1"/>
    <w:rsid w:val="001A3F18"/>
    <w:rsid w:val="001C4B37"/>
    <w:rsid w:val="001D44C7"/>
    <w:rsid w:val="001F1AE4"/>
    <w:rsid w:val="00216071"/>
    <w:rsid w:val="00216594"/>
    <w:rsid w:val="00222E71"/>
    <w:rsid w:val="0022649C"/>
    <w:rsid w:val="002559A6"/>
    <w:rsid w:val="00261AA2"/>
    <w:rsid w:val="00264037"/>
    <w:rsid w:val="00272860"/>
    <w:rsid w:val="0028491A"/>
    <w:rsid w:val="002860B9"/>
    <w:rsid w:val="00287250"/>
    <w:rsid w:val="00296E73"/>
    <w:rsid w:val="002A28C7"/>
    <w:rsid w:val="002B266D"/>
    <w:rsid w:val="002C1D47"/>
    <w:rsid w:val="002C4F83"/>
    <w:rsid w:val="002E3804"/>
    <w:rsid w:val="0031289B"/>
    <w:rsid w:val="00315637"/>
    <w:rsid w:val="0032197D"/>
    <w:rsid w:val="003307C3"/>
    <w:rsid w:val="00334E73"/>
    <w:rsid w:val="00354404"/>
    <w:rsid w:val="003606DA"/>
    <w:rsid w:val="003664BA"/>
    <w:rsid w:val="003730A1"/>
    <w:rsid w:val="00373C35"/>
    <w:rsid w:val="003832EB"/>
    <w:rsid w:val="003861BF"/>
    <w:rsid w:val="0039171E"/>
    <w:rsid w:val="00393793"/>
    <w:rsid w:val="003A3662"/>
    <w:rsid w:val="003B095D"/>
    <w:rsid w:val="003B733B"/>
    <w:rsid w:val="003C0BDA"/>
    <w:rsid w:val="003F0375"/>
    <w:rsid w:val="00403627"/>
    <w:rsid w:val="00412053"/>
    <w:rsid w:val="00416A3A"/>
    <w:rsid w:val="00422DD2"/>
    <w:rsid w:val="004352CE"/>
    <w:rsid w:val="00442465"/>
    <w:rsid w:val="0044277D"/>
    <w:rsid w:val="00444DE4"/>
    <w:rsid w:val="00445B09"/>
    <w:rsid w:val="004660E7"/>
    <w:rsid w:val="00466B29"/>
    <w:rsid w:val="0049190F"/>
    <w:rsid w:val="004931A9"/>
    <w:rsid w:val="004A0037"/>
    <w:rsid w:val="004A4A4B"/>
    <w:rsid w:val="004C0F1E"/>
    <w:rsid w:val="004C310B"/>
    <w:rsid w:val="004C6DBB"/>
    <w:rsid w:val="004E00C2"/>
    <w:rsid w:val="004E2DEE"/>
    <w:rsid w:val="004E5BE9"/>
    <w:rsid w:val="004F39EE"/>
    <w:rsid w:val="00503157"/>
    <w:rsid w:val="00513360"/>
    <w:rsid w:val="005214E5"/>
    <w:rsid w:val="00527281"/>
    <w:rsid w:val="00530DFF"/>
    <w:rsid w:val="00533113"/>
    <w:rsid w:val="005341D5"/>
    <w:rsid w:val="005368A7"/>
    <w:rsid w:val="00561025"/>
    <w:rsid w:val="005755C6"/>
    <w:rsid w:val="00591AC4"/>
    <w:rsid w:val="005A03CD"/>
    <w:rsid w:val="005A4FB8"/>
    <w:rsid w:val="005B4421"/>
    <w:rsid w:val="005C3091"/>
    <w:rsid w:val="005C320A"/>
    <w:rsid w:val="005D5651"/>
    <w:rsid w:val="005D63C4"/>
    <w:rsid w:val="005E09FB"/>
    <w:rsid w:val="005E1A68"/>
    <w:rsid w:val="005F0025"/>
    <w:rsid w:val="00603120"/>
    <w:rsid w:val="0060457D"/>
    <w:rsid w:val="00606F73"/>
    <w:rsid w:val="00623B8A"/>
    <w:rsid w:val="0062532E"/>
    <w:rsid w:val="00654773"/>
    <w:rsid w:val="00656632"/>
    <w:rsid w:val="00665BE4"/>
    <w:rsid w:val="00673786"/>
    <w:rsid w:val="00677C8C"/>
    <w:rsid w:val="00685FCF"/>
    <w:rsid w:val="006A5E83"/>
    <w:rsid w:val="006B011C"/>
    <w:rsid w:val="006B028F"/>
    <w:rsid w:val="006B5C28"/>
    <w:rsid w:val="006B6F4D"/>
    <w:rsid w:val="006C3AE9"/>
    <w:rsid w:val="006D59EE"/>
    <w:rsid w:val="006D74A6"/>
    <w:rsid w:val="006F2CA6"/>
    <w:rsid w:val="006F399E"/>
    <w:rsid w:val="00702DF4"/>
    <w:rsid w:val="00703BF1"/>
    <w:rsid w:val="00717E11"/>
    <w:rsid w:val="00721990"/>
    <w:rsid w:val="00732A88"/>
    <w:rsid w:val="00754B22"/>
    <w:rsid w:val="00757138"/>
    <w:rsid w:val="007575F4"/>
    <w:rsid w:val="0077698B"/>
    <w:rsid w:val="00781C9E"/>
    <w:rsid w:val="00782ECD"/>
    <w:rsid w:val="00787C9F"/>
    <w:rsid w:val="007925A8"/>
    <w:rsid w:val="007A089E"/>
    <w:rsid w:val="007B1C54"/>
    <w:rsid w:val="007B3CDE"/>
    <w:rsid w:val="007B6BE3"/>
    <w:rsid w:val="007D66DF"/>
    <w:rsid w:val="007D7786"/>
    <w:rsid w:val="007E6C23"/>
    <w:rsid w:val="007E76B7"/>
    <w:rsid w:val="007F5394"/>
    <w:rsid w:val="00812F3D"/>
    <w:rsid w:val="00815A8B"/>
    <w:rsid w:val="0082172B"/>
    <w:rsid w:val="00824E32"/>
    <w:rsid w:val="00824F54"/>
    <w:rsid w:val="00842BB4"/>
    <w:rsid w:val="00847460"/>
    <w:rsid w:val="00847879"/>
    <w:rsid w:val="008509C7"/>
    <w:rsid w:val="00850FB6"/>
    <w:rsid w:val="00854386"/>
    <w:rsid w:val="008821D6"/>
    <w:rsid w:val="0089672E"/>
    <w:rsid w:val="008A6935"/>
    <w:rsid w:val="008B05A3"/>
    <w:rsid w:val="009069A4"/>
    <w:rsid w:val="0091044E"/>
    <w:rsid w:val="009108C7"/>
    <w:rsid w:val="009134F7"/>
    <w:rsid w:val="00915FE9"/>
    <w:rsid w:val="00922E24"/>
    <w:rsid w:val="00923AD2"/>
    <w:rsid w:val="009340F6"/>
    <w:rsid w:val="00942377"/>
    <w:rsid w:val="00946476"/>
    <w:rsid w:val="009549BB"/>
    <w:rsid w:val="009570B0"/>
    <w:rsid w:val="00974B76"/>
    <w:rsid w:val="009803F5"/>
    <w:rsid w:val="009848A6"/>
    <w:rsid w:val="009C1AF9"/>
    <w:rsid w:val="009C2C3D"/>
    <w:rsid w:val="009D3539"/>
    <w:rsid w:val="009D7E07"/>
    <w:rsid w:val="009E4133"/>
    <w:rsid w:val="009F09C3"/>
    <w:rsid w:val="009F6C64"/>
    <w:rsid w:val="00A019A1"/>
    <w:rsid w:val="00A0416C"/>
    <w:rsid w:val="00A21C72"/>
    <w:rsid w:val="00A31030"/>
    <w:rsid w:val="00A33FFC"/>
    <w:rsid w:val="00A46A02"/>
    <w:rsid w:val="00A60025"/>
    <w:rsid w:val="00A60057"/>
    <w:rsid w:val="00A615AF"/>
    <w:rsid w:val="00A7570A"/>
    <w:rsid w:val="00A75781"/>
    <w:rsid w:val="00A86D4E"/>
    <w:rsid w:val="00A93931"/>
    <w:rsid w:val="00AA1A57"/>
    <w:rsid w:val="00AA3191"/>
    <w:rsid w:val="00AB25B2"/>
    <w:rsid w:val="00AB6BDD"/>
    <w:rsid w:val="00B02902"/>
    <w:rsid w:val="00B1388E"/>
    <w:rsid w:val="00B17EDD"/>
    <w:rsid w:val="00B3231F"/>
    <w:rsid w:val="00B402DF"/>
    <w:rsid w:val="00B40406"/>
    <w:rsid w:val="00B612EA"/>
    <w:rsid w:val="00B829BB"/>
    <w:rsid w:val="00B91D78"/>
    <w:rsid w:val="00BA6ADB"/>
    <w:rsid w:val="00BD5853"/>
    <w:rsid w:val="00C05A30"/>
    <w:rsid w:val="00C14120"/>
    <w:rsid w:val="00C22E32"/>
    <w:rsid w:val="00C22E5C"/>
    <w:rsid w:val="00C54209"/>
    <w:rsid w:val="00C55B52"/>
    <w:rsid w:val="00C566F8"/>
    <w:rsid w:val="00C64254"/>
    <w:rsid w:val="00C722FF"/>
    <w:rsid w:val="00C835D2"/>
    <w:rsid w:val="00C85061"/>
    <w:rsid w:val="00C858BB"/>
    <w:rsid w:val="00C91475"/>
    <w:rsid w:val="00CA1208"/>
    <w:rsid w:val="00CA4C40"/>
    <w:rsid w:val="00CA75CF"/>
    <w:rsid w:val="00CB6E2B"/>
    <w:rsid w:val="00CD2651"/>
    <w:rsid w:val="00CD7AAD"/>
    <w:rsid w:val="00CF5D0A"/>
    <w:rsid w:val="00CF6EDD"/>
    <w:rsid w:val="00D007C1"/>
    <w:rsid w:val="00D02276"/>
    <w:rsid w:val="00D02A4C"/>
    <w:rsid w:val="00D06CE8"/>
    <w:rsid w:val="00D17429"/>
    <w:rsid w:val="00D23A26"/>
    <w:rsid w:val="00D32673"/>
    <w:rsid w:val="00D57923"/>
    <w:rsid w:val="00D67EF6"/>
    <w:rsid w:val="00D74B74"/>
    <w:rsid w:val="00D84362"/>
    <w:rsid w:val="00DA2138"/>
    <w:rsid w:val="00DA57EC"/>
    <w:rsid w:val="00DB1629"/>
    <w:rsid w:val="00DD13A0"/>
    <w:rsid w:val="00DF61E6"/>
    <w:rsid w:val="00E02B7A"/>
    <w:rsid w:val="00E064B6"/>
    <w:rsid w:val="00E10833"/>
    <w:rsid w:val="00E46FE2"/>
    <w:rsid w:val="00E5278C"/>
    <w:rsid w:val="00E53E47"/>
    <w:rsid w:val="00E57023"/>
    <w:rsid w:val="00E80C42"/>
    <w:rsid w:val="00E85DCF"/>
    <w:rsid w:val="00E87E68"/>
    <w:rsid w:val="00E90255"/>
    <w:rsid w:val="00E92ED4"/>
    <w:rsid w:val="00EA0318"/>
    <w:rsid w:val="00EA34CB"/>
    <w:rsid w:val="00EB0304"/>
    <w:rsid w:val="00EB7782"/>
    <w:rsid w:val="00EC0DB5"/>
    <w:rsid w:val="00ED3C9A"/>
    <w:rsid w:val="00F11401"/>
    <w:rsid w:val="00F25A47"/>
    <w:rsid w:val="00F33587"/>
    <w:rsid w:val="00F369C7"/>
    <w:rsid w:val="00F4405A"/>
    <w:rsid w:val="00F5054D"/>
    <w:rsid w:val="00F53FCB"/>
    <w:rsid w:val="00F6355C"/>
    <w:rsid w:val="00F6525C"/>
    <w:rsid w:val="00F67C1C"/>
    <w:rsid w:val="00F71E16"/>
    <w:rsid w:val="00F74F08"/>
    <w:rsid w:val="00F806D6"/>
    <w:rsid w:val="00F81356"/>
    <w:rsid w:val="00F8423C"/>
    <w:rsid w:val="00F86AD8"/>
    <w:rsid w:val="00FA0DF2"/>
    <w:rsid w:val="00FB09C5"/>
    <w:rsid w:val="00FB7DAD"/>
    <w:rsid w:val="00FD1F46"/>
    <w:rsid w:val="00FF5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A1"/>
  </w:style>
  <w:style w:type="paragraph" w:styleId="1">
    <w:name w:val="heading 1"/>
    <w:basedOn w:val="a"/>
    <w:link w:val="10"/>
    <w:uiPriority w:val="9"/>
    <w:qFormat/>
    <w:rsid w:val="00FA0DF2"/>
    <w:pPr>
      <w:spacing w:before="100" w:beforeAutospacing="1" w:after="100" w:afterAutospacing="1"/>
      <w:outlineLvl w:val="0"/>
    </w:pPr>
    <w:rPr>
      <w:rFonts w:eastAsiaTheme="minorEastAsia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0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0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14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0DF2"/>
    <w:rPr>
      <w:rFonts w:eastAsiaTheme="minorEastAsia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A0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DF2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FA0DF2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character" w:customStyle="1" w:styleId="sfwc">
    <w:name w:val="sfwc"/>
    <w:basedOn w:val="a0"/>
    <w:rsid w:val="00FA0DF2"/>
  </w:style>
  <w:style w:type="character" w:customStyle="1" w:styleId="fill">
    <w:name w:val="fill"/>
    <w:basedOn w:val="a0"/>
    <w:rsid w:val="00FA0DF2"/>
  </w:style>
  <w:style w:type="table" w:styleId="a7">
    <w:name w:val="Table Grid"/>
    <w:basedOn w:val="a1"/>
    <w:uiPriority w:val="59"/>
    <w:rsid w:val="00E92E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F0025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rsid w:val="005F0025"/>
    <w:pPr>
      <w:widowControl w:val="0"/>
      <w:autoSpaceDE w:val="0"/>
      <w:autoSpaceDN w:val="0"/>
      <w:adjustRightInd w:val="0"/>
      <w:spacing w:line="260" w:lineRule="auto"/>
      <w:ind w:firstLine="700"/>
      <w:jc w:val="both"/>
    </w:pPr>
    <w:rPr>
      <w:rFonts w:eastAsia="Times New Roman" w:cs="Times New Roman"/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F0025"/>
    <w:rPr>
      <w:rFonts w:eastAsia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5F0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5A4FB8"/>
    <w:pPr>
      <w:spacing w:before="100" w:beforeAutospacing="1" w:after="142" w:line="288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EF8D-A3B2-4D15-A5B4-4F2CF17E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Михайловна</dc:creator>
  <cp:lastModifiedBy>User</cp:lastModifiedBy>
  <cp:revision>1</cp:revision>
  <cp:lastPrinted>2021-12-15T10:00:00Z</cp:lastPrinted>
  <dcterms:created xsi:type="dcterms:W3CDTF">2022-02-08T03:53:00Z</dcterms:created>
  <dcterms:modified xsi:type="dcterms:W3CDTF">2022-02-08T03:55:00Z</dcterms:modified>
</cp:coreProperties>
</file>